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BC59E" w14:textId="77777777" w:rsidR="00430A19" w:rsidRDefault="00430A19" w:rsidP="00430A19">
      <w:pPr>
        <w:spacing w:after="160" w:line="259" w:lineRule="auto"/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</w:pPr>
      <w:r w:rsidRPr="00D00867">
        <w:rPr>
          <w:rFonts w:asciiTheme="minorHAnsi" w:eastAsiaTheme="minorHAnsi" w:hAnsiTheme="minorHAnsi" w:cstheme="minorBidi"/>
          <w:noProof/>
          <w:sz w:val="22"/>
          <w:szCs w:val="22"/>
          <w:lang w:eastAsia="es-CL"/>
        </w:rPr>
        <w:drawing>
          <wp:inline distT="0" distB="0" distL="0" distR="0" wp14:anchorId="49DBC61C" wp14:editId="49DBC61D">
            <wp:extent cx="657225" cy="694690"/>
            <wp:effectExtent l="0" t="0" r="9525" b="0"/>
            <wp:docPr id="1" name="Imagen 1" descr="Santa María Blanco y neg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Santa María Blanco y negr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BC59F" w14:textId="36259A69" w:rsidR="00430A19" w:rsidRPr="00D00867" w:rsidRDefault="00430A19" w:rsidP="00430A19">
      <w:pPr>
        <w:spacing w:after="160" w:line="259" w:lineRule="auto"/>
        <w:jc w:val="center"/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</w:pPr>
      <w:r w:rsidRPr="00D00867"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  <w:t xml:space="preserve">Guía de </w:t>
      </w:r>
      <w:r w:rsidR="00D5001C"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  <w:t xml:space="preserve">Autoaprendizaje </w:t>
      </w:r>
      <w:r w:rsidR="00EB5EE1"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  <w:t>N°2</w:t>
      </w:r>
      <w:r w:rsidR="002E44DF"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  <w:t>5</w:t>
      </w:r>
      <w:r w:rsidR="00EB5EE1"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  <w:t xml:space="preserve"> </w:t>
      </w:r>
      <w:r w:rsidRPr="00D00867"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  <w:t>Lenguaje 4° Básico</w:t>
      </w:r>
    </w:p>
    <w:p w14:paraId="49DBC5A0" w14:textId="77777777" w:rsidR="00430A19" w:rsidRPr="00430A19" w:rsidRDefault="00430A19" w:rsidP="00430A19">
      <w:pPr>
        <w:spacing w:after="160" w:line="259" w:lineRule="auto"/>
        <w:rPr>
          <w:rFonts w:ascii="Arial" w:eastAsiaTheme="minorHAnsi" w:hAnsi="Arial" w:cs="Arial"/>
          <w:noProof/>
          <w:sz w:val="28"/>
          <w:szCs w:val="28"/>
          <w:lang w:eastAsia="es-CL"/>
        </w:rPr>
      </w:pPr>
      <w:r w:rsidRPr="00D00867">
        <w:rPr>
          <w:rFonts w:ascii="Arial" w:eastAsiaTheme="minorHAnsi" w:hAnsi="Arial" w:cs="Arial"/>
          <w:noProof/>
          <w:sz w:val="28"/>
          <w:szCs w:val="28"/>
          <w:lang w:eastAsia="es-CL"/>
        </w:rPr>
        <w:t>Nombre:_______________</w:t>
      </w:r>
      <w:r>
        <w:rPr>
          <w:rFonts w:ascii="Arial" w:eastAsiaTheme="minorHAnsi" w:hAnsi="Arial" w:cs="Arial"/>
          <w:noProof/>
          <w:sz w:val="28"/>
          <w:szCs w:val="28"/>
          <w:lang w:eastAsia="es-CL"/>
        </w:rPr>
        <w:t>______________________</w:t>
      </w:r>
      <w:r w:rsidRPr="00D00867">
        <w:rPr>
          <w:rFonts w:ascii="Arial" w:eastAsiaTheme="minorHAnsi" w:hAnsi="Arial" w:cs="Arial"/>
          <w:noProof/>
          <w:sz w:val="28"/>
          <w:szCs w:val="28"/>
          <w:lang w:eastAsia="es-CL"/>
        </w:rPr>
        <w:t>Curso:_______</w:t>
      </w:r>
    </w:p>
    <w:p w14:paraId="49DBC5A1" w14:textId="6C336D1E" w:rsidR="001E42B3" w:rsidRDefault="00430A19" w:rsidP="001E42B3">
      <w:pPr>
        <w:spacing w:line="259" w:lineRule="auto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>Objetivos de aprendizaje:</w:t>
      </w:r>
      <w:r w:rsidRPr="00D00867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  <w:r w:rsidR="001E42B3" w:rsidRPr="00D00867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>Objetivos de aprendizaje:</w:t>
      </w:r>
      <w:r w:rsidR="001E42B3" w:rsidRPr="00D00867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</w:p>
    <w:p w14:paraId="0BEE04EC" w14:textId="77777777" w:rsidR="00D71C9D" w:rsidRPr="00D00867" w:rsidRDefault="00D71C9D" w:rsidP="001E42B3">
      <w:pPr>
        <w:spacing w:line="259" w:lineRule="auto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</w:p>
    <w:p w14:paraId="49DBC5A2" w14:textId="0C1D63AB" w:rsidR="001E42B3" w:rsidRDefault="001E42B3" w:rsidP="001E42B3">
      <w:pPr>
        <w:spacing w:line="259" w:lineRule="auto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b/>
          <w:sz w:val="28"/>
          <w:szCs w:val="28"/>
          <w:lang w:eastAsia="en-US"/>
        </w:rPr>
        <w:t>(OA3)</w:t>
      </w:r>
      <w:r w:rsidR="00D71C9D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: </w:t>
      </w:r>
      <w:r w:rsidRPr="00D00867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Leer y familiarizarse con un amplio repertorio de literatura para aumentar su conocimiento del mundo y desarrollar su imaginación.</w:t>
      </w:r>
    </w:p>
    <w:p w14:paraId="328FA726" w14:textId="77777777" w:rsidR="00D71C9D" w:rsidRPr="00D00867" w:rsidRDefault="00D71C9D" w:rsidP="001E42B3">
      <w:pPr>
        <w:spacing w:line="259" w:lineRule="auto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</w:p>
    <w:p w14:paraId="455C0683" w14:textId="70500160" w:rsidR="007E4D9A" w:rsidRDefault="001E42B3" w:rsidP="00430A19">
      <w:pPr>
        <w:spacing w:line="259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b/>
          <w:sz w:val="28"/>
          <w:szCs w:val="28"/>
          <w:lang w:eastAsia="en-US"/>
        </w:rPr>
        <w:t>(OA4)</w:t>
      </w:r>
      <w:r w:rsidRPr="00D00867">
        <w:rPr>
          <w:rFonts w:ascii="Arial" w:eastAsiaTheme="minorHAnsi" w:hAnsi="Arial" w:cs="Arial"/>
          <w:sz w:val="28"/>
          <w:szCs w:val="28"/>
          <w:lang w:eastAsia="en-US"/>
        </w:rPr>
        <w:t>:</w:t>
      </w:r>
      <w:r w:rsidR="00D71C9D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Pr="00D00867">
        <w:rPr>
          <w:rFonts w:ascii="Arial" w:eastAsiaTheme="minorHAnsi" w:hAnsi="Arial" w:cs="Arial"/>
          <w:sz w:val="28"/>
          <w:szCs w:val="28"/>
          <w:lang w:eastAsia="en-US"/>
        </w:rPr>
        <w:t>Profundizar su comprensión de las narraciones leídas: extrayendo información explícita e implícita, determinando las consecuencias de hechos o acciones, describiendo personajes y ambientes.</w:t>
      </w:r>
    </w:p>
    <w:p w14:paraId="4851BD74" w14:textId="77777777" w:rsidR="00D71C9D" w:rsidRPr="00BB0191" w:rsidRDefault="00D71C9D" w:rsidP="00430A19">
      <w:pPr>
        <w:spacing w:line="259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49DBC5A6" w14:textId="02DDF578" w:rsidR="00430A19" w:rsidRDefault="00430A19" w:rsidP="00430A19">
      <w:pPr>
        <w:spacing w:line="259" w:lineRule="auto"/>
        <w:jc w:val="both"/>
        <w:rPr>
          <w:rFonts w:ascii="Arial" w:eastAsiaTheme="minorHAnsi" w:hAnsi="Arial" w:cs="Arial"/>
          <w:b/>
          <w:color w:val="000000" w:themeColor="text1"/>
          <w:sz w:val="28"/>
          <w:szCs w:val="28"/>
          <w:u w:val="single"/>
          <w:lang w:eastAsia="en-US"/>
        </w:rPr>
      </w:pPr>
      <w:r w:rsidRPr="00D00867">
        <w:rPr>
          <w:rFonts w:ascii="Arial" w:eastAsiaTheme="minorHAnsi" w:hAnsi="Arial" w:cs="Arial"/>
          <w:b/>
          <w:color w:val="000000" w:themeColor="text1"/>
          <w:sz w:val="28"/>
          <w:szCs w:val="28"/>
          <w:u w:val="single"/>
          <w:lang w:eastAsia="en-US"/>
        </w:rPr>
        <w:t>Instrucciones:</w:t>
      </w:r>
    </w:p>
    <w:p w14:paraId="181EA668" w14:textId="77777777" w:rsidR="00D71C9D" w:rsidRPr="00D00867" w:rsidRDefault="00D71C9D" w:rsidP="00430A19">
      <w:pPr>
        <w:spacing w:line="259" w:lineRule="auto"/>
        <w:jc w:val="both"/>
        <w:rPr>
          <w:rFonts w:ascii="Arial" w:eastAsiaTheme="minorHAnsi" w:hAnsi="Arial" w:cs="Arial"/>
          <w:b/>
          <w:color w:val="000000" w:themeColor="text1"/>
          <w:sz w:val="28"/>
          <w:szCs w:val="28"/>
          <w:u w:val="single"/>
          <w:lang w:eastAsia="en-US"/>
        </w:rPr>
      </w:pPr>
    </w:p>
    <w:p w14:paraId="49DBC5A7" w14:textId="77777777" w:rsidR="00430A19" w:rsidRPr="00D00867" w:rsidRDefault="00430A19" w:rsidP="00430A19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sz w:val="28"/>
          <w:szCs w:val="28"/>
          <w:lang w:eastAsia="en-US"/>
        </w:rPr>
        <w:t>1.- El desarrollo de las guías de autoaprendizaje puedes imprimirlas y</w:t>
      </w:r>
    </w:p>
    <w:p w14:paraId="49DBC5A8" w14:textId="77777777" w:rsidR="00430A19" w:rsidRPr="00D00867" w:rsidRDefault="00430A19" w:rsidP="00430A19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sz w:val="28"/>
          <w:szCs w:val="28"/>
          <w:lang w:eastAsia="en-US"/>
        </w:rPr>
        <w:t>archivarlas en una carpeta por asignatura o puedes solo guardarlas</w:t>
      </w:r>
    </w:p>
    <w:p w14:paraId="49DBC5A9" w14:textId="6AE2A4E5" w:rsidR="00430A19" w:rsidRDefault="00430A19" w:rsidP="00430A19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sz w:val="28"/>
          <w:szCs w:val="28"/>
          <w:lang w:eastAsia="en-US"/>
        </w:rPr>
        <w:t xml:space="preserve">digitalmente y responderlas en tu cuaderno (escribiendo sólo las respuestas, debidamente especificadas, </w:t>
      </w:r>
      <w:proofErr w:type="spellStart"/>
      <w:r w:rsidRPr="00D00867">
        <w:rPr>
          <w:rFonts w:ascii="Arial" w:eastAsiaTheme="minorHAnsi" w:hAnsi="Arial" w:cs="Arial"/>
          <w:sz w:val="28"/>
          <w:szCs w:val="28"/>
          <w:lang w:eastAsia="en-US"/>
        </w:rPr>
        <w:t>N°</w:t>
      </w:r>
      <w:proofErr w:type="spellEnd"/>
      <w:r w:rsidRPr="00D00867">
        <w:rPr>
          <w:rFonts w:ascii="Arial" w:eastAsiaTheme="minorHAnsi" w:hAnsi="Arial" w:cs="Arial"/>
          <w:sz w:val="28"/>
          <w:szCs w:val="28"/>
          <w:lang w:eastAsia="en-US"/>
        </w:rPr>
        <w:t xml:space="preserve"> de guía, fecha y número de respuesta)</w:t>
      </w:r>
    </w:p>
    <w:p w14:paraId="19650F22" w14:textId="77777777" w:rsidR="00093FD9" w:rsidRDefault="00093FD9" w:rsidP="00093FD9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sz w:val="28"/>
          <w:szCs w:val="28"/>
          <w:lang w:eastAsia="en-US"/>
        </w:rPr>
        <w:t xml:space="preserve">2.- Antes de desarrollar esta guía observa el video explicativo del contenido </w:t>
      </w:r>
      <w:r>
        <w:rPr>
          <w:rFonts w:ascii="Arial" w:eastAsiaTheme="minorHAnsi" w:hAnsi="Arial" w:cs="Arial"/>
          <w:sz w:val="28"/>
          <w:szCs w:val="28"/>
          <w:lang w:eastAsia="en-US"/>
        </w:rPr>
        <w:t>que trabajaremos hoy</w:t>
      </w:r>
      <w:r w:rsidRPr="00D00867">
        <w:rPr>
          <w:rFonts w:ascii="Arial" w:eastAsiaTheme="minorHAnsi" w:hAnsi="Arial" w:cs="Arial"/>
          <w:sz w:val="28"/>
          <w:szCs w:val="28"/>
          <w:lang w:eastAsia="en-US"/>
        </w:rPr>
        <w:t>.</w:t>
      </w:r>
    </w:p>
    <w:p w14:paraId="55025096" w14:textId="77777777" w:rsidR="00093FD9" w:rsidRPr="00D00867" w:rsidRDefault="00093FD9" w:rsidP="00093FD9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p w14:paraId="54DA5E09" w14:textId="1553852C" w:rsidR="00093FD9" w:rsidRDefault="00093FD9" w:rsidP="00093FD9">
      <w:r w:rsidRPr="00D00867">
        <w:rPr>
          <w:rFonts w:ascii="Arial" w:eastAsiaTheme="minorHAnsi" w:hAnsi="Arial" w:cs="Arial"/>
          <w:sz w:val="28"/>
          <w:szCs w:val="28"/>
          <w:lang w:eastAsia="en-US"/>
        </w:rPr>
        <w:t xml:space="preserve">Visita el siguiente </w:t>
      </w:r>
      <w:proofErr w:type="gramStart"/>
      <w:r w:rsidRPr="00D00867">
        <w:rPr>
          <w:rFonts w:ascii="Arial" w:eastAsiaTheme="minorHAnsi" w:hAnsi="Arial" w:cs="Arial"/>
          <w:sz w:val="28"/>
          <w:szCs w:val="28"/>
          <w:lang w:eastAsia="en-US"/>
        </w:rPr>
        <w:t>link</w:t>
      </w:r>
      <w:proofErr w:type="gramEnd"/>
      <w:r w:rsidRPr="00D00867">
        <w:rPr>
          <w:rFonts w:ascii="Arial" w:eastAsiaTheme="minorHAnsi" w:hAnsi="Arial" w:cs="Arial"/>
          <w:sz w:val="28"/>
          <w:szCs w:val="28"/>
          <w:lang w:eastAsia="en-US"/>
        </w:rPr>
        <w:t>:</w:t>
      </w:r>
      <w:r w:rsidRPr="002F4AA3">
        <w:t xml:space="preserve"> </w:t>
      </w:r>
    </w:p>
    <w:p w14:paraId="4028A6E0" w14:textId="7296BA8F" w:rsidR="00970CA0" w:rsidRDefault="00970CA0" w:rsidP="00093FD9"/>
    <w:p w14:paraId="35D8483B" w14:textId="10F770DF" w:rsidR="00093FD9" w:rsidRDefault="00317918" w:rsidP="00093FD9">
      <w:pPr>
        <w:rPr>
          <w:sz w:val="28"/>
          <w:szCs w:val="28"/>
        </w:rPr>
      </w:pPr>
      <w:hyperlink r:id="rId7" w:history="1">
        <w:r w:rsidRPr="0054653F">
          <w:rPr>
            <w:rStyle w:val="Hipervnculo"/>
            <w:sz w:val="28"/>
            <w:szCs w:val="28"/>
          </w:rPr>
          <w:t>https://www.youtube.com/watch?v=URtcOXSpW0w&amp;feature=youtu.be</w:t>
        </w:r>
      </w:hyperlink>
    </w:p>
    <w:p w14:paraId="62C09655" w14:textId="77777777" w:rsidR="00317918" w:rsidRPr="00317918" w:rsidRDefault="00317918" w:rsidP="00093FD9">
      <w:pPr>
        <w:rPr>
          <w:rFonts w:eastAsiaTheme="minorHAnsi"/>
          <w:sz w:val="28"/>
          <w:szCs w:val="28"/>
          <w:lang w:eastAsia="en-US"/>
        </w:rPr>
      </w:pPr>
    </w:p>
    <w:p w14:paraId="4557C019" w14:textId="77777777" w:rsidR="00093FD9" w:rsidRPr="00D00867" w:rsidRDefault="00093FD9" w:rsidP="00093FD9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sz w:val="28"/>
          <w:szCs w:val="28"/>
          <w:lang w:eastAsia="en-US"/>
        </w:rPr>
        <w:t>3.- Después de ver el video estás listo para trabajar en la guía.</w:t>
      </w:r>
    </w:p>
    <w:p w14:paraId="13DCD01E" w14:textId="77777777" w:rsidR="00D71C9D" w:rsidRPr="00D00867" w:rsidRDefault="00D71C9D" w:rsidP="00430A19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p w14:paraId="384AE44C" w14:textId="36743FD4" w:rsidR="00140C45" w:rsidRDefault="00140C45" w:rsidP="00140C45">
      <w:pPr>
        <w:rPr>
          <w:rFonts w:eastAsiaTheme="minorHAnsi"/>
          <w:sz w:val="22"/>
          <w:szCs w:val="22"/>
          <w:lang w:eastAsia="en-US"/>
        </w:rPr>
      </w:pPr>
      <w:bookmarkStart w:id="0" w:name="_Hlk45113179"/>
    </w:p>
    <w:bookmarkEnd w:id="0"/>
    <w:p w14:paraId="12BF67EB" w14:textId="551CF61B" w:rsidR="00B03F9F" w:rsidRDefault="00093FD9" w:rsidP="00093FD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1A5C13" wp14:editId="354B1ED1">
            <wp:extent cx="4191000" cy="3114675"/>
            <wp:effectExtent l="0" t="0" r="0" b="0"/>
            <wp:docPr id="2" name="Imagen 2" descr="learning from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rning from h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DA45A" w14:textId="77777777" w:rsidR="003B3EF9" w:rsidRDefault="007E4D9A" w:rsidP="00024D36">
      <w:pPr>
        <w:spacing w:line="259" w:lineRule="auto"/>
        <w:rPr>
          <w:rFonts w:ascii="Arial" w:eastAsiaTheme="minorHAnsi" w:hAnsi="Arial" w:cs="Arial"/>
          <w:b/>
          <w:sz w:val="44"/>
          <w:szCs w:val="44"/>
          <w:lang w:eastAsia="en-US"/>
        </w:rPr>
      </w:pPr>
      <w:r>
        <w:rPr>
          <w:rFonts w:ascii="Arial" w:eastAsiaTheme="minorHAnsi" w:hAnsi="Arial" w:cs="Arial"/>
          <w:b/>
          <w:sz w:val="44"/>
          <w:szCs w:val="44"/>
          <w:lang w:eastAsia="en-US"/>
        </w:rPr>
        <w:t xml:space="preserve">      </w:t>
      </w:r>
    </w:p>
    <w:p w14:paraId="511C17C3" w14:textId="64B00600" w:rsidR="006F6ADF" w:rsidRPr="003B3EF9" w:rsidRDefault="00024D36" w:rsidP="00024D36">
      <w:pPr>
        <w:spacing w:line="259" w:lineRule="auto"/>
        <w:rPr>
          <w:rFonts w:ascii="Arial" w:eastAsiaTheme="minorHAnsi" w:hAnsi="Arial" w:cs="Arial"/>
          <w:b/>
          <w:sz w:val="44"/>
          <w:szCs w:val="44"/>
          <w:lang w:eastAsia="en-US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I.- </w:t>
      </w:r>
      <w:r w:rsidR="00BE152B">
        <w:rPr>
          <w:rFonts w:ascii="Arial" w:hAnsi="Arial" w:cs="Arial"/>
          <w:b/>
          <w:sz w:val="32"/>
          <w:szCs w:val="32"/>
        </w:rPr>
        <w:t>Después de ver el video responde</w:t>
      </w:r>
      <w:r w:rsidRPr="00024D36">
        <w:rPr>
          <w:rFonts w:ascii="Arial" w:hAnsi="Arial" w:cs="Arial"/>
          <w:b/>
          <w:sz w:val="32"/>
          <w:szCs w:val="32"/>
        </w:rPr>
        <w:t xml:space="preserve"> las</w:t>
      </w:r>
      <w:r w:rsidR="00BE152B">
        <w:rPr>
          <w:rFonts w:ascii="Arial" w:hAnsi="Arial" w:cs="Arial"/>
          <w:b/>
          <w:sz w:val="32"/>
          <w:szCs w:val="32"/>
        </w:rPr>
        <w:t xml:space="preserve"> siguientes preguntas</w:t>
      </w:r>
      <w:r>
        <w:rPr>
          <w:rFonts w:ascii="Arial" w:hAnsi="Arial" w:cs="Arial"/>
          <w:b/>
          <w:sz w:val="32"/>
          <w:szCs w:val="32"/>
        </w:rPr>
        <w:t>.</w:t>
      </w:r>
    </w:p>
    <w:p w14:paraId="4F77831D" w14:textId="545C3E09" w:rsidR="006F6ADF" w:rsidRPr="00CA3519" w:rsidRDefault="006F6ADF" w:rsidP="00024D36">
      <w:pPr>
        <w:spacing w:line="259" w:lineRule="auto"/>
        <w:rPr>
          <w:rFonts w:ascii="Arial" w:hAnsi="Arial" w:cs="Arial"/>
          <w:bCs/>
          <w:sz w:val="28"/>
          <w:szCs w:val="28"/>
        </w:rPr>
      </w:pPr>
      <w:r w:rsidRPr="00CA3519">
        <w:rPr>
          <w:rFonts w:ascii="Arial" w:hAnsi="Arial" w:cs="Arial"/>
          <w:bCs/>
          <w:sz w:val="28"/>
          <w:szCs w:val="28"/>
        </w:rPr>
        <w:t xml:space="preserve">1.- </w:t>
      </w:r>
      <w:r w:rsidR="0084131B" w:rsidRPr="00CA3519">
        <w:rPr>
          <w:rFonts w:ascii="Arial" w:hAnsi="Arial" w:cs="Arial"/>
          <w:bCs/>
          <w:sz w:val="28"/>
          <w:szCs w:val="28"/>
        </w:rPr>
        <w:t xml:space="preserve">¿En qué dos </w:t>
      </w:r>
      <w:r w:rsidR="00112D39" w:rsidRPr="00CA3519">
        <w:rPr>
          <w:rFonts w:ascii="Arial" w:hAnsi="Arial" w:cs="Arial"/>
          <w:bCs/>
          <w:sz w:val="28"/>
          <w:szCs w:val="28"/>
        </w:rPr>
        <w:t>g</w:t>
      </w:r>
      <w:r w:rsidR="0084131B" w:rsidRPr="00CA3519">
        <w:rPr>
          <w:rFonts w:ascii="Arial" w:hAnsi="Arial" w:cs="Arial"/>
          <w:bCs/>
          <w:sz w:val="28"/>
          <w:szCs w:val="28"/>
        </w:rPr>
        <w:t>randes grupos podemos clasificar los distintos tipos de texto?</w:t>
      </w:r>
    </w:p>
    <w:p w14:paraId="1702B06F" w14:textId="32701D2D" w:rsidR="0084131B" w:rsidRPr="00CA3519" w:rsidRDefault="0084131B" w:rsidP="00024D36">
      <w:pPr>
        <w:spacing w:line="259" w:lineRule="auto"/>
        <w:rPr>
          <w:rFonts w:ascii="Arial" w:hAnsi="Arial" w:cs="Arial"/>
          <w:bCs/>
          <w:sz w:val="28"/>
          <w:szCs w:val="28"/>
        </w:rPr>
      </w:pPr>
      <w:r w:rsidRPr="00CA3519">
        <w:rPr>
          <w:rFonts w:ascii="Arial" w:hAnsi="Arial" w:cs="Arial"/>
          <w:bCs/>
          <w:sz w:val="28"/>
          <w:szCs w:val="28"/>
        </w:rPr>
        <w:t xml:space="preserve">a. </w:t>
      </w:r>
      <w:r w:rsidR="00105989" w:rsidRPr="00CA3519">
        <w:rPr>
          <w:rFonts w:ascii="Arial" w:hAnsi="Arial" w:cs="Arial"/>
          <w:bCs/>
          <w:sz w:val="28"/>
          <w:szCs w:val="28"/>
        </w:rPr>
        <w:t>L</w:t>
      </w:r>
      <w:r w:rsidR="0012574D" w:rsidRPr="00CA3519">
        <w:rPr>
          <w:rFonts w:ascii="Arial" w:hAnsi="Arial" w:cs="Arial"/>
          <w:bCs/>
          <w:sz w:val="28"/>
          <w:szCs w:val="28"/>
        </w:rPr>
        <w:t>iterarios</w:t>
      </w:r>
    </w:p>
    <w:p w14:paraId="257C5C23" w14:textId="25D864A4" w:rsidR="00112D39" w:rsidRPr="00CA3519" w:rsidRDefault="00112D39" w:rsidP="00024D36">
      <w:pPr>
        <w:spacing w:line="259" w:lineRule="auto"/>
        <w:rPr>
          <w:rFonts w:ascii="Arial" w:hAnsi="Arial" w:cs="Arial"/>
          <w:bCs/>
          <w:sz w:val="28"/>
          <w:szCs w:val="28"/>
        </w:rPr>
      </w:pPr>
      <w:r w:rsidRPr="00CA3519">
        <w:rPr>
          <w:rFonts w:ascii="Arial" w:hAnsi="Arial" w:cs="Arial"/>
          <w:bCs/>
          <w:sz w:val="28"/>
          <w:szCs w:val="28"/>
        </w:rPr>
        <w:t xml:space="preserve">b. </w:t>
      </w:r>
      <w:r w:rsidR="007403E1" w:rsidRPr="00CA3519">
        <w:rPr>
          <w:rFonts w:ascii="Arial" w:hAnsi="Arial" w:cs="Arial"/>
          <w:bCs/>
          <w:sz w:val="28"/>
          <w:szCs w:val="28"/>
        </w:rPr>
        <w:t>Creativos</w:t>
      </w:r>
    </w:p>
    <w:p w14:paraId="7999AB9C" w14:textId="101CBB6F" w:rsidR="007403E1" w:rsidRPr="00CA3519" w:rsidRDefault="007403E1" w:rsidP="00024D36">
      <w:pPr>
        <w:spacing w:line="259" w:lineRule="auto"/>
        <w:rPr>
          <w:rFonts w:ascii="Arial" w:hAnsi="Arial" w:cs="Arial"/>
          <w:bCs/>
          <w:sz w:val="28"/>
          <w:szCs w:val="28"/>
        </w:rPr>
      </w:pPr>
      <w:r w:rsidRPr="00CA3519">
        <w:rPr>
          <w:rFonts w:ascii="Arial" w:hAnsi="Arial" w:cs="Arial"/>
          <w:bCs/>
          <w:sz w:val="28"/>
          <w:szCs w:val="28"/>
        </w:rPr>
        <w:t>c. No literarios</w:t>
      </w:r>
    </w:p>
    <w:p w14:paraId="394F4F84" w14:textId="07D18F45" w:rsidR="007403E1" w:rsidRDefault="007403E1" w:rsidP="00024D36">
      <w:pPr>
        <w:spacing w:line="259" w:lineRule="auto"/>
        <w:rPr>
          <w:rFonts w:ascii="Arial" w:hAnsi="Arial" w:cs="Arial"/>
          <w:bCs/>
          <w:sz w:val="28"/>
          <w:szCs w:val="28"/>
        </w:rPr>
      </w:pPr>
      <w:r w:rsidRPr="00CA3519">
        <w:rPr>
          <w:rFonts w:ascii="Arial" w:hAnsi="Arial" w:cs="Arial"/>
          <w:bCs/>
          <w:sz w:val="28"/>
          <w:szCs w:val="28"/>
        </w:rPr>
        <w:t xml:space="preserve">d. Las alternativas </w:t>
      </w:r>
      <w:r w:rsidR="00CA3519" w:rsidRPr="00CA3519">
        <w:rPr>
          <w:rFonts w:ascii="Arial" w:hAnsi="Arial" w:cs="Arial"/>
          <w:bCs/>
          <w:sz w:val="28"/>
          <w:szCs w:val="28"/>
        </w:rPr>
        <w:t>a y c son correctas.</w:t>
      </w:r>
    </w:p>
    <w:p w14:paraId="0D71FEAB" w14:textId="6943AD3A" w:rsidR="00CA3519" w:rsidRDefault="00CA3519" w:rsidP="00024D36">
      <w:pPr>
        <w:spacing w:line="259" w:lineRule="auto"/>
        <w:rPr>
          <w:rFonts w:ascii="Arial" w:hAnsi="Arial" w:cs="Arial"/>
          <w:bCs/>
          <w:sz w:val="28"/>
          <w:szCs w:val="28"/>
        </w:rPr>
      </w:pPr>
    </w:p>
    <w:p w14:paraId="6459725E" w14:textId="4DCD2A1B" w:rsidR="00CA3519" w:rsidRPr="00CA3519" w:rsidRDefault="008C4D63" w:rsidP="00024D36">
      <w:pPr>
        <w:spacing w:line="259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.- ¿Cuál es el criterio para diferenciar los </w:t>
      </w:r>
      <w:r w:rsidRPr="00DC2F26">
        <w:rPr>
          <w:rFonts w:ascii="Arial" w:hAnsi="Arial" w:cs="Arial"/>
          <w:b/>
          <w:sz w:val="28"/>
          <w:szCs w:val="28"/>
        </w:rPr>
        <w:t>Textos Literarios</w:t>
      </w:r>
      <w:r>
        <w:rPr>
          <w:rFonts w:ascii="Arial" w:hAnsi="Arial" w:cs="Arial"/>
          <w:bCs/>
          <w:sz w:val="28"/>
          <w:szCs w:val="28"/>
        </w:rPr>
        <w:t xml:space="preserve"> de los </w:t>
      </w:r>
      <w:r w:rsidRPr="00DC2F26">
        <w:rPr>
          <w:rFonts w:ascii="Arial" w:hAnsi="Arial" w:cs="Arial"/>
          <w:b/>
          <w:sz w:val="28"/>
          <w:szCs w:val="28"/>
        </w:rPr>
        <w:t>No Literarios</w:t>
      </w:r>
      <w:r>
        <w:rPr>
          <w:rFonts w:ascii="Arial" w:hAnsi="Arial" w:cs="Arial"/>
          <w:bCs/>
          <w:sz w:val="28"/>
          <w:szCs w:val="28"/>
        </w:rPr>
        <w:t>?</w:t>
      </w:r>
    </w:p>
    <w:p w14:paraId="07A31F90" w14:textId="2038A459" w:rsidR="0012574D" w:rsidRDefault="00DC2F26" w:rsidP="00024D36">
      <w:pPr>
        <w:spacing w:line="259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a. </w:t>
      </w:r>
      <w:r w:rsidR="001B0E1E">
        <w:rPr>
          <w:rFonts w:ascii="Arial" w:hAnsi="Arial" w:cs="Arial"/>
          <w:bCs/>
          <w:sz w:val="28"/>
          <w:szCs w:val="28"/>
        </w:rPr>
        <w:t>Por sus propósitos</w:t>
      </w:r>
      <w:r w:rsidR="00DA46AE">
        <w:rPr>
          <w:rFonts w:ascii="Arial" w:hAnsi="Arial" w:cs="Arial"/>
          <w:bCs/>
          <w:sz w:val="28"/>
          <w:szCs w:val="28"/>
        </w:rPr>
        <w:t>.</w:t>
      </w:r>
    </w:p>
    <w:p w14:paraId="3805AD78" w14:textId="72100D40" w:rsidR="00DA46AE" w:rsidRDefault="00DA46AE" w:rsidP="00024D36">
      <w:pPr>
        <w:spacing w:line="259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b. Por el tipo de hecho en el que se basan.</w:t>
      </w:r>
    </w:p>
    <w:p w14:paraId="6CD951A6" w14:textId="31599856" w:rsidR="00DA46AE" w:rsidRDefault="00F0713C" w:rsidP="00024D36">
      <w:pPr>
        <w:spacing w:line="259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. Por su extensión</w:t>
      </w:r>
    </w:p>
    <w:p w14:paraId="40D2897D" w14:textId="5D9D1A3D" w:rsidR="00F0713C" w:rsidRDefault="00F0713C" w:rsidP="00024D36">
      <w:pPr>
        <w:spacing w:line="259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. Por la forma en que se escriben.</w:t>
      </w:r>
    </w:p>
    <w:p w14:paraId="6F0472B2" w14:textId="18B0FD05" w:rsidR="00D4520C" w:rsidRDefault="00D4520C" w:rsidP="00024D36">
      <w:pPr>
        <w:spacing w:line="259" w:lineRule="auto"/>
        <w:rPr>
          <w:rFonts w:ascii="Arial" w:hAnsi="Arial" w:cs="Arial"/>
          <w:bCs/>
          <w:sz w:val="28"/>
          <w:szCs w:val="28"/>
        </w:rPr>
      </w:pPr>
    </w:p>
    <w:p w14:paraId="58E76116" w14:textId="03ACCE47" w:rsidR="00D4520C" w:rsidRPr="00CA3519" w:rsidRDefault="00D4520C" w:rsidP="00024D36">
      <w:pPr>
        <w:spacing w:line="259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3.- </w:t>
      </w:r>
      <w:r w:rsidR="00D04FB9">
        <w:rPr>
          <w:rFonts w:ascii="Arial" w:hAnsi="Arial" w:cs="Arial"/>
          <w:bCs/>
          <w:sz w:val="28"/>
          <w:szCs w:val="28"/>
        </w:rPr>
        <w:t xml:space="preserve">Los textos </w:t>
      </w:r>
      <w:r w:rsidR="009828E6" w:rsidRPr="00292138">
        <w:rPr>
          <w:rFonts w:ascii="Arial" w:hAnsi="Arial" w:cs="Arial"/>
          <w:b/>
          <w:sz w:val="28"/>
          <w:szCs w:val="28"/>
        </w:rPr>
        <w:t xml:space="preserve">Literarios </w:t>
      </w:r>
      <w:r w:rsidR="009828E6">
        <w:rPr>
          <w:rFonts w:ascii="Arial" w:hAnsi="Arial" w:cs="Arial"/>
          <w:bCs/>
          <w:sz w:val="28"/>
          <w:szCs w:val="28"/>
        </w:rPr>
        <w:t>se basan en hechos:</w:t>
      </w:r>
    </w:p>
    <w:p w14:paraId="55B34A67" w14:textId="41F8ECB4" w:rsidR="006F6ADF" w:rsidRDefault="009828E6" w:rsidP="00024D36">
      <w:pPr>
        <w:spacing w:line="259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a. </w:t>
      </w:r>
      <w:r w:rsidR="00674570">
        <w:rPr>
          <w:rFonts w:ascii="Arial" w:hAnsi="Arial" w:cs="Arial"/>
          <w:bCs/>
          <w:sz w:val="28"/>
          <w:szCs w:val="28"/>
        </w:rPr>
        <w:t>Reales</w:t>
      </w:r>
    </w:p>
    <w:p w14:paraId="059D8425" w14:textId="076A7311" w:rsidR="007D6C0F" w:rsidRDefault="007D6C0F" w:rsidP="00024D36">
      <w:pPr>
        <w:spacing w:line="259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b. Ficticios o imaginarios</w:t>
      </w:r>
    </w:p>
    <w:p w14:paraId="19CCF831" w14:textId="1EBDCE94" w:rsidR="007D6C0F" w:rsidRDefault="007D6C0F" w:rsidP="00024D36">
      <w:pPr>
        <w:spacing w:line="259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c. </w:t>
      </w:r>
      <w:r w:rsidR="00E47330">
        <w:rPr>
          <w:rFonts w:ascii="Arial" w:hAnsi="Arial" w:cs="Arial"/>
          <w:bCs/>
          <w:sz w:val="28"/>
          <w:szCs w:val="28"/>
        </w:rPr>
        <w:t>Noticiosos.</w:t>
      </w:r>
    </w:p>
    <w:p w14:paraId="72AABB96" w14:textId="4FAED790" w:rsidR="00E47330" w:rsidRPr="00CA3519" w:rsidRDefault="00E47330" w:rsidP="00024D36">
      <w:pPr>
        <w:spacing w:line="259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d. Las alternativas a y </w:t>
      </w:r>
      <w:r w:rsidR="0027046C">
        <w:rPr>
          <w:rFonts w:ascii="Arial" w:hAnsi="Arial" w:cs="Arial"/>
          <w:bCs/>
          <w:sz w:val="28"/>
          <w:szCs w:val="28"/>
        </w:rPr>
        <w:t>b</w:t>
      </w:r>
      <w:r>
        <w:rPr>
          <w:rFonts w:ascii="Arial" w:hAnsi="Arial" w:cs="Arial"/>
          <w:bCs/>
          <w:sz w:val="28"/>
          <w:szCs w:val="28"/>
        </w:rPr>
        <w:t xml:space="preserve"> son correctas.</w:t>
      </w:r>
    </w:p>
    <w:p w14:paraId="409ECD42" w14:textId="77777777" w:rsidR="00D1642C" w:rsidRPr="00CA3519" w:rsidRDefault="00D1642C" w:rsidP="00024D36">
      <w:pPr>
        <w:spacing w:line="259" w:lineRule="auto"/>
        <w:rPr>
          <w:rFonts w:ascii="Arial" w:hAnsi="Arial" w:cs="Arial"/>
          <w:bCs/>
          <w:sz w:val="28"/>
          <w:szCs w:val="28"/>
        </w:rPr>
      </w:pPr>
    </w:p>
    <w:p w14:paraId="0AA977DF" w14:textId="0AC716DF" w:rsidR="00E47330" w:rsidRPr="00CA3519" w:rsidRDefault="00E47330" w:rsidP="00E47330">
      <w:pPr>
        <w:spacing w:line="259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4.- Los textos </w:t>
      </w:r>
      <w:r w:rsidRPr="00292138">
        <w:rPr>
          <w:rFonts w:ascii="Arial" w:hAnsi="Arial" w:cs="Arial"/>
          <w:b/>
          <w:sz w:val="28"/>
          <w:szCs w:val="28"/>
        </w:rPr>
        <w:t>No Literarios</w:t>
      </w:r>
      <w:r>
        <w:rPr>
          <w:rFonts w:ascii="Arial" w:hAnsi="Arial" w:cs="Arial"/>
          <w:bCs/>
          <w:sz w:val="28"/>
          <w:szCs w:val="28"/>
        </w:rPr>
        <w:t xml:space="preserve"> se basan en hechos:</w:t>
      </w:r>
    </w:p>
    <w:p w14:paraId="22685691" w14:textId="548D2672" w:rsidR="00E47330" w:rsidRDefault="00E47330" w:rsidP="00E47330">
      <w:pPr>
        <w:spacing w:line="259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. Irreales.</w:t>
      </w:r>
    </w:p>
    <w:p w14:paraId="17CDC721" w14:textId="4608C1C0" w:rsidR="00E47330" w:rsidRDefault="00E47330" w:rsidP="00E47330">
      <w:pPr>
        <w:spacing w:line="259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b. Ficticios o imaginarios.</w:t>
      </w:r>
    </w:p>
    <w:p w14:paraId="4C5CF748" w14:textId="58FDB086" w:rsidR="00E47330" w:rsidRDefault="00E47330" w:rsidP="00E47330">
      <w:pPr>
        <w:spacing w:line="259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c. Reales. </w:t>
      </w:r>
    </w:p>
    <w:p w14:paraId="25876B23" w14:textId="50346E61" w:rsidR="00E47330" w:rsidRDefault="00E47330" w:rsidP="00E47330">
      <w:pPr>
        <w:spacing w:line="259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. Todas las alternativas son correctas.</w:t>
      </w:r>
    </w:p>
    <w:p w14:paraId="067B6691" w14:textId="471A8EA9" w:rsidR="00E47330" w:rsidRDefault="00E47330" w:rsidP="00E47330">
      <w:pPr>
        <w:spacing w:line="259" w:lineRule="auto"/>
        <w:rPr>
          <w:rFonts w:ascii="Arial" w:hAnsi="Arial" w:cs="Arial"/>
          <w:bCs/>
          <w:sz w:val="28"/>
          <w:szCs w:val="28"/>
        </w:rPr>
      </w:pPr>
    </w:p>
    <w:p w14:paraId="60DFB5E5" w14:textId="5A8CA5DA" w:rsidR="00E47330" w:rsidRDefault="00E47330" w:rsidP="00E47330">
      <w:pPr>
        <w:spacing w:line="259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5.-</w:t>
      </w:r>
      <w:r w:rsidR="00413D8B">
        <w:rPr>
          <w:rFonts w:ascii="Arial" w:hAnsi="Arial" w:cs="Arial"/>
          <w:bCs/>
          <w:sz w:val="28"/>
          <w:szCs w:val="28"/>
        </w:rPr>
        <w:t xml:space="preserve"> </w:t>
      </w:r>
      <w:r w:rsidR="00DB30BA">
        <w:rPr>
          <w:rFonts w:ascii="Arial" w:hAnsi="Arial" w:cs="Arial"/>
          <w:bCs/>
          <w:sz w:val="28"/>
          <w:szCs w:val="28"/>
        </w:rPr>
        <w:t xml:space="preserve">Los textos </w:t>
      </w:r>
      <w:r w:rsidR="00DB30BA" w:rsidRPr="00292138">
        <w:rPr>
          <w:rFonts w:ascii="Arial" w:hAnsi="Arial" w:cs="Arial"/>
          <w:b/>
          <w:sz w:val="28"/>
          <w:szCs w:val="28"/>
        </w:rPr>
        <w:t>Literarios</w:t>
      </w:r>
      <w:r w:rsidR="00DB30BA">
        <w:rPr>
          <w:rFonts w:ascii="Arial" w:hAnsi="Arial" w:cs="Arial"/>
          <w:bCs/>
          <w:sz w:val="28"/>
          <w:szCs w:val="28"/>
        </w:rPr>
        <w:t xml:space="preserve"> se pueden clasificar según su propósito o función en:</w:t>
      </w:r>
    </w:p>
    <w:p w14:paraId="55023FEA" w14:textId="635FBCC7" w:rsidR="00DB30BA" w:rsidRDefault="00DB30BA" w:rsidP="00E47330">
      <w:pPr>
        <w:spacing w:line="259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. Narrativo, informativo y normativo.</w:t>
      </w:r>
    </w:p>
    <w:p w14:paraId="6ADA1B6C" w14:textId="14955E61" w:rsidR="00DB30BA" w:rsidRDefault="00DB30BA" w:rsidP="00E47330">
      <w:pPr>
        <w:spacing w:line="259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b. </w:t>
      </w:r>
      <w:r w:rsidR="002F46A6">
        <w:rPr>
          <w:rFonts w:ascii="Arial" w:hAnsi="Arial" w:cs="Arial"/>
          <w:bCs/>
          <w:sz w:val="28"/>
          <w:szCs w:val="28"/>
        </w:rPr>
        <w:t>Lírico, instructivo y normativo.</w:t>
      </w:r>
    </w:p>
    <w:p w14:paraId="41525EBE" w14:textId="6B3DD62F" w:rsidR="002F46A6" w:rsidRDefault="002F46A6" w:rsidP="00E47330">
      <w:pPr>
        <w:spacing w:line="259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c. </w:t>
      </w:r>
      <w:r w:rsidR="00DA4269">
        <w:rPr>
          <w:rFonts w:ascii="Arial" w:hAnsi="Arial" w:cs="Arial"/>
          <w:bCs/>
          <w:sz w:val="28"/>
          <w:szCs w:val="28"/>
        </w:rPr>
        <w:t>Informativo, instructivo y normativo.</w:t>
      </w:r>
    </w:p>
    <w:p w14:paraId="3E4EB306" w14:textId="2D49DABC" w:rsidR="00DA4269" w:rsidRDefault="00DA4269" w:rsidP="00E47330">
      <w:pPr>
        <w:spacing w:line="259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. Narrativo, lírico y dramático.</w:t>
      </w:r>
    </w:p>
    <w:p w14:paraId="055932BF" w14:textId="49FC71B3" w:rsidR="00107527" w:rsidRDefault="00107527" w:rsidP="00E47330">
      <w:pPr>
        <w:spacing w:line="259" w:lineRule="auto"/>
        <w:rPr>
          <w:rFonts w:ascii="Arial" w:hAnsi="Arial" w:cs="Arial"/>
          <w:bCs/>
          <w:sz w:val="28"/>
          <w:szCs w:val="28"/>
        </w:rPr>
      </w:pPr>
    </w:p>
    <w:p w14:paraId="798EF8FD" w14:textId="0C6CC99A" w:rsidR="00107527" w:rsidRDefault="00107527" w:rsidP="00107527">
      <w:pPr>
        <w:spacing w:line="259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6.- Los textos </w:t>
      </w:r>
      <w:r w:rsidRPr="00292138">
        <w:rPr>
          <w:rFonts w:ascii="Arial" w:hAnsi="Arial" w:cs="Arial"/>
          <w:b/>
          <w:sz w:val="28"/>
          <w:szCs w:val="28"/>
        </w:rPr>
        <w:t>No Literarios</w:t>
      </w:r>
      <w:r>
        <w:rPr>
          <w:rFonts w:ascii="Arial" w:hAnsi="Arial" w:cs="Arial"/>
          <w:bCs/>
          <w:sz w:val="28"/>
          <w:szCs w:val="28"/>
        </w:rPr>
        <w:t xml:space="preserve"> se pueden clasificar según su propósito o función en:</w:t>
      </w:r>
    </w:p>
    <w:p w14:paraId="7CF30388" w14:textId="77777777" w:rsidR="00107527" w:rsidRDefault="00107527" w:rsidP="00107527">
      <w:pPr>
        <w:spacing w:line="259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. Narrativo, informativo y normativo.</w:t>
      </w:r>
    </w:p>
    <w:p w14:paraId="11DB81E7" w14:textId="4F9EF702" w:rsidR="00107527" w:rsidRDefault="00107527" w:rsidP="00107527">
      <w:pPr>
        <w:spacing w:line="259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b.</w:t>
      </w:r>
      <w:r w:rsidRPr="00107527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Narrativo, lírico y dramático.</w:t>
      </w:r>
    </w:p>
    <w:p w14:paraId="2D133A62" w14:textId="77777777" w:rsidR="00107527" w:rsidRDefault="00107527" w:rsidP="00107527">
      <w:pPr>
        <w:spacing w:line="259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. Informativo, instructivo y normativo.</w:t>
      </w:r>
    </w:p>
    <w:p w14:paraId="55B395AC" w14:textId="710F13DE" w:rsidR="00107527" w:rsidRDefault="00107527" w:rsidP="00107527">
      <w:pPr>
        <w:spacing w:line="259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d. </w:t>
      </w:r>
      <w:r w:rsidR="00083A51">
        <w:rPr>
          <w:rFonts w:ascii="Arial" w:hAnsi="Arial" w:cs="Arial"/>
          <w:bCs/>
          <w:sz w:val="28"/>
          <w:szCs w:val="28"/>
        </w:rPr>
        <w:t>Lírico, dramático</w:t>
      </w:r>
      <w:r w:rsidR="00967C21">
        <w:rPr>
          <w:rFonts w:ascii="Arial" w:hAnsi="Arial" w:cs="Arial"/>
          <w:bCs/>
          <w:sz w:val="28"/>
          <w:szCs w:val="28"/>
        </w:rPr>
        <w:t xml:space="preserve"> e informativo.</w:t>
      </w:r>
    </w:p>
    <w:p w14:paraId="6A7A1080" w14:textId="67D7EB38" w:rsidR="00292138" w:rsidRDefault="00292138" w:rsidP="00107527">
      <w:pPr>
        <w:spacing w:line="259" w:lineRule="auto"/>
        <w:rPr>
          <w:rFonts w:ascii="Arial" w:hAnsi="Arial" w:cs="Arial"/>
          <w:bCs/>
          <w:sz w:val="28"/>
          <w:szCs w:val="28"/>
        </w:rPr>
      </w:pPr>
    </w:p>
    <w:p w14:paraId="6167B2AF" w14:textId="2C8FEABD" w:rsidR="00292138" w:rsidRDefault="004A69DA" w:rsidP="00107527">
      <w:pPr>
        <w:spacing w:line="259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7.- </w:t>
      </w:r>
      <w:r w:rsidR="00AB63E1">
        <w:rPr>
          <w:rFonts w:ascii="Arial" w:hAnsi="Arial" w:cs="Arial"/>
          <w:bCs/>
          <w:sz w:val="28"/>
          <w:szCs w:val="28"/>
        </w:rPr>
        <w:t xml:space="preserve">Pinta de color </w:t>
      </w:r>
      <w:r w:rsidR="00AB63E1" w:rsidRPr="001A2932">
        <w:rPr>
          <w:rFonts w:ascii="Arial" w:hAnsi="Arial" w:cs="Arial"/>
          <w:bCs/>
          <w:color w:val="FF0000"/>
          <w:sz w:val="28"/>
          <w:szCs w:val="28"/>
        </w:rPr>
        <w:t>rojo</w:t>
      </w:r>
      <w:r w:rsidR="00AB63E1">
        <w:rPr>
          <w:rFonts w:ascii="Arial" w:hAnsi="Arial" w:cs="Arial"/>
          <w:bCs/>
          <w:sz w:val="28"/>
          <w:szCs w:val="28"/>
        </w:rPr>
        <w:t xml:space="preserve"> los géneros que pertenezcan a los textos Literario</w:t>
      </w:r>
      <w:r w:rsidR="003B3EF9">
        <w:rPr>
          <w:rFonts w:ascii="Arial" w:hAnsi="Arial" w:cs="Arial"/>
          <w:bCs/>
          <w:sz w:val="28"/>
          <w:szCs w:val="28"/>
        </w:rPr>
        <w:t xml:space="preserve">s y con </w:t>
      </w:r>
      <w:r w:rsidR="003B3EF9" w:rsidRPr="001A2932">
        <w:rPr>
          <w:rFonts w:ascii="Arial" w:hAnsi="Arial" w:cs="Arial"/>
          <w:bCs/>
          <w:color w:val="FFFF00"/>
          <w:sz w:val="28"/>
          <w:szCs w:val="28"/>
        </w:rPr>
        <w:t>amarillo</w:t>
      </w:r>
      <w:r w:rsidR="003B3EF9">
        <w:rPr>
          <w:rFonts w:ascii="Arial" w:hAnsi="Arial" w:cs="Arial"/>
          <w:bCs/>
          <w:sz w:val="28"/>
          <w:szCs w:val="28"/>
        </w:rPr>
        <w:t xml:space="preserve"> los que pertenezcan a los No Literarios.</w:t>
      </w:r>
    </w:p>
    <w:p w14:paraId="31C76623" w14:textId="4F24B0B4" w:rsidR="006600DB" w:rsidRDefault="00454D6D" w:rsidP="00107527">
      <w:pPr>
        <w:spacing w:line="259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AF450C" wp14:editId="43287F18">
                <wp:simplePos x="0" y="0"/>
                <wp:positionH relativeFrom="column">
                  <wp:posOffset>-480060</wp:posOffset>
                </wp:positionH>
                <wp:positionV relativeFrom="paragraph">
                  <wp:posOffset>225425</wp:posOffset>
                </wp:positionV>
                <wp:extent cx="1504950" cy="58102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585CB" w14:textId="2FA6DE1D" w:rsidR="00454D6D" w:rsidRPr="00C76F1C" w:rsidRDefault="00B62E07" w:rsidP="00454D6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6F1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énero Inform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F450C" id="Rectángulo 4" o:spid="_x0000_s1026" style="position:absolute;margin-left:-37.8pt;margin-top:17.75pt;width:118.5pt;height:4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" fillcolor="white [3201]" strokecolor="black [3200]" strokeweight="1pt">
                <v:textbox>
                  <w:txbxContent>
                    <w:p w14:paraId="064585CB" w14:textId="2FA6DE1D" w:rsidR="00454D6D" w:rsidRPr="00C76F1C" w:rsidRDefault="00B62E07" w:rsidP="00454D6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6F1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énero Informativo</w:t>
                      </w:r>
                    </w:p>
                  </w:txbxContent>
                </v:textbox>
              </v:rect>
            </w:pict>
          </mc:Fallback>
        </mc:AlternateContent>
      </w:r>
    </w:p>
    <w:p w14:paraId="2B5182AE" w14:textId="3727A560" w:rsidR="00292138" w:rsidRDefault="003F5822" w:rsidP="00107527">
      <w:pPr>
        <w:spacing w:line="259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4C8C2C" wp14:editId="07002A7F">
                <wp:simplePos x="0" y="0"/>
                <wp:positionH relativeFrom="column">
                  <wp:posOffset>4349115</wp:posOffset>
                </wp:positionH>
                <wp:positionV relativeFrom="paragraph">
                  <wp:posOffset>5079</wp:posOffset>
                </wp:positionV>
                <wp:extent cx="1533525" cy="54292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6D4589" w14:textId="2E2BB6C0" w:rsidR="00EB3D98" w:rsidRPr="00C76F1C" w:rsidRDefault="003F5822" w:rsidP="00EB3D9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6F1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énero </w:t>
                            </w:r>
                            <w:r w:rsidR="008F6499" w:rsidRPr="00C76F1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truc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C8C2C" id="Rectángulo 11" o:spid="_x0000_s1027" style="position:absolute;margin-left:342.45pt;margin-top:.4pt;width:120.7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" fillcolor="window" strokecolor="windowText" strokeweight="1pt">
                <v:textbox>
                  <w:txbxContent>
                    <w:p w14:paraId="5B6D4589" w14:textId="2E2BB6C0" w:rsidR="00EB3D98" w:rsidRPr="00C76F1C" w:rsidRDefault="003F5822" w:rsidP="00EB3D9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6F1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énero </w:t>
                      </w:r>
                      <w:r w:rsidR="008F6499" w:rsidRPr="00C76F1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tructivo</w:t>
                      </w:r>
                    </w:p>
                  </w:txbxContent>
                </v:textbox>
              </v:rect>
            </w:pict>
          </mc:Fallback>
        </mc:AlternateContent>
      </w:r>
      <w:r w:rsidR="00EB3D98">
        <w:rPr>
          <w:rFonts w:ascii="Arial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27D372" wp14:editId="211937EC">
                <wp:simplePos x="0" y="0"/>
                <wp:positionH relativeFrom="column">
                  <wp:posOffset>1882140</wp:posOffset>
                </wp:positionH>
                <wp:positionV relativeFrom="paragraph">
                  <wp:posOffset>5080</wp:posOffset>
                </wp:positionV>
                <wp:extent cx="1514475" cy="571500"/>
                <wp:effectExtent l="0" t="0" r="28575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05454F" w14:textId="78C874AD" w:rsidR="00303F6E" w:rsidRPr="00C76F1C" w:rsidRDefault="00303F6E" w:rsidP="00303F6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6F1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énero Dramá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7D372" id="Rectángulo 10" o:spid="_x0000_s1028" style="position:absolute;margin-left:148.2pt;margin-top:.4pt;width:119.2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" fillcolor="window" strokecolor="windowText" strokeweight="1pt">
                <v:textbox>
                  <w:txbxContent>
                    <w:p w14:paraId="6205454F" w14:textId="78C874AD" w:rsidR="00303F6E" w:rsidRPr="00C76F1C" w:rsidRDefault="00303F6E" w:rsidP="00303F6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6F1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énero Dramático</w:t>
                      </w:r>
                    </w:p>
                  </w:txbxContent>
                </v:textbox>
              </v:rect>
            </w:pict>
          </mc:Fallback>
        </mc:AlternateContent>
      </w:r>
    </w:p>
    <w:p w14:paraId="74A2AF39" w14:textId="70D66495" w:rsidR="00107527" w:rsidRDefault="00B62E07" w:rsidP="00E47330">
      <w:pPr>
        <w:spacing w:line="259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G</w:t>
      </w:r>
    </w:p>
    <w:p w14:paraId="51984B46" w14:textId="2176033D" w:rsidR="00DB30BA" w:rsidRPr="00CA3519" w:rsidRDefault="00DB30BA" w:rsidP="00E47330">
      <w:pPr>
        <w:spacing w:line="259" w:lineRule="auto"/>
        <w:rPr>
          <w:rFonts w:ascii="Arial" w:hAnsi="Arial" w:cs="Arial"/>
          <w:bCs/>
          <w:sz w:val="28"/>
          <w:szCs w:val="28"/>
        </w:rPr>
      </w:pPr>
    </w:p>
    <w:p w14:paraId="03BDD915" w14:textId="32165AD3" w:rsidR="009C1C21" w:rsidRPr="00B03F9F" w:rsidRDefault="005A086B" w:rsidP="009C1C2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7BC766" wp14:editId="72D1B291">
                <wp:simplePos x="0" y="0"/>
                <wp:positionH relativeFrom="column">
                  <wp:posOffset>4377690</wp:posOffset>
                </wp:positionH>
                <wp:positionV relativeFrom="paragraph">
                  <wp:posOffset>162560</wp:posOffset>
                </wp:positionV>
                <wp:extent cx="1504950" cy="51435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80C9FD" w14:textId="3CAA2A10" w:rsidR="005A086B" w:rsidRPr="002161BA" w:rsidRDefault="002161BA" w:rsidP="005A086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61B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énero Lír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BC766" id="Rectángulo 9" o:spid="_x0000_s1029" style="position:absolute;margin-left:344.7pt;margin-top:12.8pt;width:118.5pt;height:40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" fillcolor="window" strokecolor="windowText" strokeweight="1pt">
                <v:textbox>
                  <w:txbxContent>
                    <w:p w14:paraId="0780C9FD" w14:textId="3CAA2A10" w:rsidR="005A086B" w:rsidRPr="002161BA" w:rsidRDefault="002161BA" w:rsidP="005A086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61BA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énero Lírico.</w:t>
                      </w:r>
                    </w:p>
                  </w:txbxContent>
                </v:textbox>
              </v:rect>
            </w:pict>
          </mc:Fallback>
        </mc:AlternateContent>
      </w:r>
      <w:r w:rsidR="00AE5803">
        <w:rPr>
          <w:rFonts w:ascii="Arial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C73CAF" wp14:editId="28C3B10D">
                <wp:simplePos x="0" y="0"/>
                <wp:positionH relativeFrom="column">
                  <wp:posOffset>1891665</wp:posOffset>
                </wp:positionH>
                <wp:positionV relativeFrom="paragraph">
                  <wp:posOffset>153035</wp:posOffset>
                </wp:positionV>
                <wp:extent cx="1504950" cy="50482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9A5768" w14:textId="39747EA7" w:rsidR="00AE5803" w:rsidRPr="005A086B" w:rsidRDefault="005A086B" w:rsidP="00AE580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08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énero Norm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73CAF" id="Rectángulo 8" o:spid="_x0000_s1030" style="position:absolute;margin-left:148.95pt;margin-top:12.05pt;width:118.5pt;height:39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" fillcolor="window" strokecolor="windowText" strokeweight="1pt">
                <v:textbox>
                  <w:txbxContent>
                    <w:p w14:paraId="2F9A5768" w14:textId="39747EA7" w:rsidR="00AE5803" w:rsidRPr="005A086B" w:rsidRDefault="005A086B" w:rsidP="00AE580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08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énero Normativo</w:t>
                      </w:r>
                    </w:p>
                  </w:txbxContent>
                </v:textbox>
              </v:rect>
            </w:pict>
          </mc:Fallback>
        </mc:AlternateContent>
      </w:r>
      <w:r w:rsidR="00AE5803">
        <w:rPr>
          <w:rFonts w:ascii="Arial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141346" wp14:editId="05B34F4D">
                <wp:simplePos x="0" y="0"/>
                <wp:positionH relativeFrom="column">
                  <wp:posOffset>-470535</wp:posOffset>
                </wp:positionH>
                <wp:positionV relativeFrom="paragraph">
                  <wp:posOffset>143510</wp:posOffset>
                </wp:positionV>
                <wp:extent cx="1504950" cy="54292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9EB7C2" w14:textId="5CA84C9B" w:rsidR="00C76F1C" w:rsidRPr="00AE5803" w:rsidRDefault="00AE5803" w:rsidP="00C76F1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580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énero Nar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41346" id="Rectángulo 5" o:spid="_x0000_s1031" style="position:absolute;margin-left:-37.05pt;margin-top:11.3pt;width:118.5pt;height:42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" fillcolor="window" strokecolor="windowText" strokeweight="1pt">
                <v:textbox>
                  <w:txbxContent>
                    <w:p w14:paraId="559EB7C2" w14:textId="5CA84C9B" w:rsidR="00C76F1C" w:rsidRPr="00AE5803" w:rsidRDefault="00AE5803" w:rsidP="00C76F1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580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énero Narrativo</w:t>
                      </w:r>
                    </w:p>
                  </w:txbxContent>
                </v:textbox>
              </v:rect>
            </w:pict>
          </mc:Fallback>
        </mc:AlternateContent>
      </w:r>
    </w:p>
    <w:p w14:paraId="0F6FE86E" w14:textId="77777777" w:rsidR="00C01A88" w:rsidRDefault="002161BA" w:rsidP="009C1C2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8.- </w:t>
      </w:r>
      <w:r w:rsidR="000A3274">
        <w:rPr>
          <w:rFonts w:ascii="Arial" w:hAnsi="Arial" w:cs="Arial"/>
          <w:sz w:val="28"/>
          <w:szCs w:val="28"/>
        </w:rPr>
        <w:t xml:space="preserve">Une </w:t>
      </w:r>
      <w:r w:rsidR="006F1AC6">
        <w:rPr>
          <w:rFonts w:ascii="Arial" w:hAnsi="Arial" w:cs="Arial"/>
          <w:sz w:val="28"/>
          <w:szCs w:val="28"/>
        </w:rPr>
        <w:t xml:space="preserve">con una línea </w:t>
      </w:r>
      <w:r w:rsidR="000A3274">
        <w:rPr>
          <w:rFonts w:ascii="Arial" w:hAnsi="Arial" w:cs="Arial"/>
          <w:sz w:val="28"/>
          <w:szCs w:val="28"/>
        </w:rPr>
        <w:t xml:space="preserve">cada texto </w:t>
      </w:r>
      <w:r w:rsidR="006F1AC6">
        <w:rPr>
          <w:rFonts w:ascii="Arial" w:hAnsi="Arial" w:cs="Arial"/>
          <w:sz w:val="28"/>
          <w:szCs w:val="28"/>
        </w:rPr>
        <w:t>con el tipo de texto que le corresponde.</w:t>
      </w:r>
      <w:r w:rsidR="00B03F9F">
        <w:rPr>
          <w:rFonts w:ascii="Arial" w:hAnsi="Arial" w:cs="Arial"/>
          <w:sz w:val="28"/>
          <w:szCs w:val="28"/>
        </w:rPr>
        <w:t xml:space="preserve">          </w:t>
      </w:r>
    </w:p>
    <w:p w14:paraId="21F60869" w14:textId="77777777" w:rsidR="00C01A88" w:rsidRDefault="00C01A88" w:rsidP="009C1C21">
      <w:pPr>
        <w:rPr>
          <w:rFonts w:ascii="Arial" w:hAnsi="Arial" w:cs="Arial"/>
          <w:sz w:val="28"/>
          <w:szCs w:val="28"/>
        </w:rPr>
      </w:pPr>
    </w:p>
    <w:p w14:paraId="78232596" w14:textId="77777777" w:rsidR="00C01A88" w:rsidRDefault="00C01A88" w:rsidP="009C1C21">
      <w:pPr>
        <w:rPr>
          <w:rFonts w:ascii="Arial" w:hAnsi="Arial" w:cs="Arial"/>
          <w:sz w:val="28"/>
          <w:szCs w:val="28"/>
        </w:rPr>
      </w:pPr>
    </w:p>
    <w:p w14:paraId="1CB695EA" w14:textId="77777777" w:rsidR="00C01A88" w:rsidRDefault="00C01A88" w:rsidP="009C1C21">
      <w:pPr>
        <w:rPr>
          <w:rFonts w:ascii="Arial" w:hAnsi="Arial" w:cs="Arial"/>
          <w:sz w:val="28"/>
          <w:szCs w:val="28"/>
        </w:rPr>
      </w:pPr>
    </w:p>
    <w:p w14:paraId="14975B9A" w14:textId="29B5F5CD" w:rsidR="00C01A88" w:rsidRDefault="007C3B75" w:rsidP="009C1C2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A37B42" wp14:editId="26BBDA64">
                <wp:simplePos x="0" y="0"/>
                <wp:positionH relativeFrom="margin">
                  <wp:posOffset>4568190</wp:posOffset>
                </wp:positionH>
                <wp:positionV relativeFrom="paragraph">
                  <wp:posOffset>116205</wp:posOffset>
                </wp:positionV>
                <wp:extent cx="1752600" cy="476250"/>
                <wp:effectExtent l="0" t="0" r="1905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68C93" w14:textId="3DA8DF76" w:rsidR="006463C4" w:rsidRPr="00ED338B" w:rsidRDefault="006463C4" w:rsidP="006463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D338B">
                              <w:rPr>
                                <w:sz w:val="40"/>
                                <w:szCs w:val="40"/>
                              </w:rPr>
                              <w:t>Cu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37B42" id="Rectángulo 14" o:spid="_x0000_s1032" style="position:absolute;margin-left:359.7pt;margin-top:9.15pt;width:138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" fillcolor="white [3201]" strokecolor="black [3200]" strokeweight="1pt">
                <v:textbox>
                  <w:txbxContent>
                    <w:p w14:paraId="6B368C93" w14:textId="3DA8DF76" w:rsidR="006463C4" w:rsidRPr="00ED338B" w:rsidRDefault="006463C4" w:rsidP="006463C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D338B">
                        <w:rPr>
                          <w:sz w:val="40"/>
                          <w:szCs w:val="40"/>
                        </w:rPr>
                        <w:t>Cuen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E230F1" w14:textId="77777777" w:rsidR="00C01A88" w:rsidRDefault="00C01A88" w:rsidP="009C1C21">
      <w:pPr>
        <w:rPr>
          <w:rFonts w:ascii="Arial" w:hAnsi="Arial" w:cs="Arial"/>
          <w:sz w:val="28"/>
          <w:szCs w:val="28"/>
        </w:rPr>
      </w:pPr>
    </w:p>
    <w:p w14:paraId="3910A19C" w14:textId="77777777" w:rsidR="00C01A88" w:rsidRDefault="00C01A88" w:rsidP="009C1C21">
      <w:pPr>
        <w:rPr>
          <w:rFonts w:ascii="Arial" w:hAnsi="Arial" w:cs="Arial"/>
          <w:sz w:val="28"/>
          <w:szCs w:val="28"/>
        </w:rPr>
      </w:pPr>
    </w:p>
    <w:p w14:paraId="0A3300E3" w14:textId="77777777" w:rsidR="00C01A88" w:rsidRDefault="00C01A88" w:rsidP="009C1C21">
      <w:pPr>
        <w:rPr>
          <w:rFonts w:ascii="Arial" w:hAnsi="Arial" w:cs="Arial"/>
          <w:sz w:val="28"/>
          <w:szCs w:val="28"/>
        </w:rPr>
      </w:pPr>
    </w:p>
    <w:p w14:paraId="15FF0BF7" w14:textId="77777777" w:rsidR="00C01A88" w:rsidRDefault="00C01A88" w:rsidP="009C1C21">
      <w:pPr>
        <w:rPr>
          <w:rFonts w:ascii="Arial" w:hAnsi="Arial" w:cs="Arial"/>
          <w:sz w:val="28"/>
          <w:szCs w:val="28"/>
        </w:rPr>
      </w:pPr>
    </w:p>
    <w:p w14:paraId="253DAAE2" w14:textId="61B5C979" w:rsidR="009C1C21" w:rsidRPr="00B03F9F" w:rsidRDefault="00B03F9F" w:rsidP="009C1C2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14:paraId="49D1790B" w14:textId="2F143781" w:rsidR="009C1C21" w:rsidRPr="00B03F9F" w:rsidRDefault="007C3B75" w:rsidP="009C1C2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5F9946" wp14:editId="5CE0FAFA">
                <wp:simplePos x="0" y="0"/>
                <wp:positionH relativeFrom="margin">
                  <wp:posOffset>4572000</wp:posOffset>
                </wp:positionH>
                <wp:positionV relativeFrom="paragraph">
                  <wp:posOffset>11430</wp:posOffset>
                </wp:positionV>
                <wp:extent cx="1752600" cy="476250"/>
                <wp:effectExtent l="0" t="0" r="1905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C99188" w14:textId="095AAD12" w:rsidR="006463C4" w:rsidRPr="00ED338B" w:rsidRDefault="006463C4" w:rsidP="006463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D338B">
                              <w:rPr>
                                <w:sz w:val="40"/>
                                <w:szCs w:val="40"/>
                              </w:rPr>
                              <w:t>Rec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F9946" id="Rectángulo 19" o:spid="_x0000_s1033" style="position:absolute;margin-left:5in;margin-top:.9pt;width:138pt;height:37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" fillcolor="window" strokecolor="windowText" strokeweight="1pt">
                <v:textbox>
                  <w:txbxContent>
                    <w:p w14:paraId="71C99188" w14:textId="095AAD12" w:rsidR="006463C4" w:rsidRPr="00ED338B" w:rsidRDefault="006463C4" w:rsidP="006463C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D338B">
                        <w:rPr>
                          <w:sz w:val="40"/>
                          <w:szCs w:val="40"/>
                        </w:rPr>
                        <w:t>Rece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1A8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564DF3" wp14:editId="7BC83B7B">
                <wp:simplePos x="0" y="0"/>
                <wp:positionH relativeFrom="column">
                  <wp:posOffset>-51435</wp:posOffset>
                </wp:positionH>
                <wp:positionV relativeFrom="paragraph">
                  <wp:posOffset>222885</wp:posOffset>
                </wp:positionV>
                <wp:extent cx="1695450" cy="590550"/>
                <wp:effectExtent l="0" t="0" r="1905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905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769F1" w14:textId="69ED901F" w:rsidR="00EE02E6" w:rsidRPr="00EE02E6" w:rsidRDefault="00EE02E6" w:rsidP="00EE02E6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E02E6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Texto Liter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64DF3" id="Rectángulo 12" o:spid="_x0000_s1034" style="position:absolute;margin-left:-4.05pt;margin-top:17.55pt;width:133.5pt;height:4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" fillcolor="red" strokecolor="#1f4d78 [1604]" strokeweight="1pt">
                <v:textbox>
                  <w:txbxContent>
                    <w:p w14:paraId="709769F1" w14:textId="69ED901F" w:rsidR="00EE02E6" w:rsidRPr="00EE02E6" w:rsidRDefault="00EE02E6" w:rsidP="00EE02E6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EE02E6">
                        <w:rPr>
                          <w:color w:val="000000" w:themeColor="text1"/>
                          <w:sz w:val="36"/>
                          <w:szCs w:val="36"/>
                        </w:rPr>
                        <w:t>Texto Literario</w:t>
                      </w:r>
                    </w:p>
                  </w:txbxContent>
                </v:textbox>
              </v:rect>
            </w:pict>
          </mc:Fallback>
        </mc:AlternateContent>
      </w:r>
    </w:p>
    <w:p w14:paraId="041D65C7" w14:textId="519F0AFF" w:rsidR="009C1C21" w:rsidRDefault="009C1C21" w:rsidP="009C1C21"/>
    <w:p w14:paraId="76D64168" w14:textId="1A5EF691" w:rsidR="009C1C21" w:rsidRPr="00BE5B4C" w:rsidRDefault="009C1C21" w:rsidP="009C1C21"/>
    <w:p w14:paraId="149822E0" w14:textId="494822EE" w:rsidR="009C1C21" w:rsidRDefault="009C1C21" w:rsidP="009C1C21">
      <w:pPr>
        <w:ind w:firstLine="708"/>
      </w:pPr>
    </w:p>
    <w:p w14:paraId="2B7EBB06" w14:textId="21AEE848" w:rsidR="009C1C21" w:rsidRDefault="009C1C21" w:rsidP="009C1C21"/>
    <w:p w14:paraId="0A56F623" w14:textId="72F86508" w:rsidR="00FF24C2" w:rsidRDefault="00FF24C2" w:rsidP="009C1C21"/>
    <w:p w14:paraId="78EE1C80" w14:textId="4B65387D" w:rsidR="00FF24C2" w:rsidRDefault="007C3B75" w:rsidP="009C1C21"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9CBD7E" wp14:editId="3F3F171A">
                <wp:simplePos x="0" y="0"/>
                <wp:positionH relativeFrom="margin">
                  <wp:posOffset>4562475</wp:posOffset>
                </wp:positionH>
                <wp:positionV relativeFrom="paragraph">
                  <wp:posOffset>8890</wp:posOffset>
                </wp:positionV>
                <wp:extent cx="1752600" cy="476250"/>
                <wp:effectExtent l="0" t="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4CD2C9" w14:textId="04A0F546" w:rsidR="006463C4" w:rsidRPr="00ED338B" w:rsidRDefault="006463C4" w:rsidP="006463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D338B">
                              <w:rPr>
                                <w:sz w:val="40"/>
                                <w:szCs w:val="40"/>
                              </w:rPr>
                              <w:t>Ley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CBD7E" id="Rectángulo 18" o:spid="_x0000_s1035" style="position:absolute;margin-left:359.25pt;margin-top:.7pt;width:138pt;height:37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" fillcolor="window" strokecolor="windowText" strokeweight="1pt">
                <v:textbox>
                  <w:txbxContent>
                    <w:p w14:paraId="154CD2C9" w14:textId="04A0F546" w:rsidR="006463C4" w:rsidRPr="00ED338B" w:rsidRDefault="006463C4" w:rsidP="006463C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D338B">
                        <w:rPr>
                          <w:sz w:val="40"/>
                          <w:szCs w:val="40"/>
                        </w:rPr>
                        <w:t>Leyen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DF420D" w14:textId="408BE8FE" w:rsidR="00FF24C2" w:rsidRDefault="00FF24C2" w:rsidP="009C1C21"/>
    <w:p w14:paraId="6942234D" w14:textId="3540ABA3" w:rsidR="00FF24C2" w:rsidRDefault="00FF24C2" w:rsidP="009C1C21"/>
    <w:p w14:paraId="283F0692" w14:textId="5CD41B70" w:rsidR="00FF24C2" w:rsidRDefault="00FF24C2" w:rsidP="009C1C21"/>
    <w:p w14:paraId="381E3F40" w14:textId="73CA3812" w:rsidR="00FF24C2" w:rsidRDefault="00FF24C2" w:rsidP="009C1C21"/>
    <w:p w14:paraId="29460A4D" w14:textId="5DE2442E" w:rsidR="00FF24C2" w:rsidRDefault="00FF24C2" w:rsidP="009C1C21"/>
    <w:p w14:paraId="21FAB230" w14:textId="4CBACC6E" w:rsidR="00FF24C2" w:rsidRDefault="007C3B75" w:rsidP="009C1C21"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D7F59D" wp14:editId="07051CD2">
                <wp:simplePos x="0" y="0"/>
                <wp:positionH relativeFrom="margin">
                  <wp:posOffset>4577715</wp:posOffset>
                </wp:positionH>
                <wp:positionV relativeFrom="paragraph">
                  <wp:posOffset>5715</wp:posOffset>
                </wp:positionV>
                <wp:extent cx="1752600" cy="476250"/>
                <wp:effectExtent l="0" t="0" r="1905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1D8F09" w14:textId="32872F3D" w:rsidR="000A3BB7" w:rsidRPr="00ED338B" w:rsidRDefault="000A3BB7" w:rsidP="000A3BB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D338B">
                              <w:rPr>
                                <w:sz w:val="40"/>
                                <w:szCs w:val="40"/>
                              </w:rPr>
                              <w:t>Noti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7F59D" id="Rectángulo 17" o:spid="_x0000_s1036" style="position:absolute;margin-left:360.45pt;margin-top:.45pt;width:138pt;height:37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" fillcolor="window" strokecolor="windowText" strokeweight="1pt">
                <v:textbox>
                  <w:txbxContent>
                    <w:p w14:paraId="161D8F09" w14:textId="32872F3D" w:rsidR="000A3BB7" w:rsidRPr="00ED338B" w:rsidRDefault="000A3BB7" w:rsidP="000A3BB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D338B">
                        <w:rPr>
                          <w:sz w:val="40"/>
                          <w:szCs w:val="40"/>
                        </w:rPr>
                        <w:t>Notic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66C04A" w14:textId="2FD2E439" w:rsidR="00FF24C2" w:rsidRDefault="00FF24C2" w:rsidP="009C1C21"/>
    <w:p w14:paraId="06876EA8" w14:textId="5D8A6490" w:rsidR="00FF24C2" w:rsidRPr="002B1992" w:rsidRDefault="00FF24C2" w:rsidP="009C1C21"/>
    <w:p w14:paraId="37D9B23E" w14:textId="3688CB82" w:rsidR="009C1C21" w:rsidRPr="002B1992" w:rsidRDefault="00C01A88" w:rsidP="009C1C21"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04E6F6" wp14:editId="04C43818">
                <wp:simplePos x="0" y="0"/>
                <wp:positionH relativeFrom="column">
                  <wp:posOffset>-66675</wp:posOffset>
                </wp:positionH>
                <wp:positionV relativeFrom="paragraph">
                  <wp:posOffset>68580</wp:posOffset>
                </wp:positionV>
                <wp:extent cx="1695450" cy="590550"/>
                <wp:effectExtent l="0" t="0" r="1905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90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2F86AF" w14:textId="34E3B2BA" w:rsidR="00EE02E6" w:rsidRPr="00EE02E6" w:rsidRDefault="00EE02E6" w:rsidP="00EE02E6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E02E6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Texto No Liter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4E6F6" id="Rectángulo 13" o:spid="_x0000_s1037" style="position:absolute;margin-left:-5.25pt;margin-top:5.4pt;width:133.5pt;height:4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" fillcolor="yellow" strokecolor="#41719c" strokeweight="1pt">
                <v:textbox>
                  <w:txbxContent>
                    <w:p w14:paraId="0B2F86AF" w14:textId="34E3B2BA" w:rsidR="00EE02E6" w:rsidRPr="00EE02E6" w:rsidRDefault="00EE02E6" w:rsidP="00EE02E6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EE02E6">
                        <w:rPr>
                          <w:color w:val="000000" w:themeColor="text1"/>
                          <w:sz w:val="36"/>
                          <w:szCs w:val="36"/>
                        </w:rPr>
                        <w:t>Texto No Literario</w:t>
                      </w:r>
                    </w:p>
                  </w:txbxContent>
                </v:textbox>
              </v:rect>
            </w:pict>
          </mc:Fallback>
        </mc:AlternateContent>
      </w:r>
    </w:p>
    <w:p w14:paraId="3597BEEE" w14:textId="52DAB357" w:rsidR="009C1C21" w:rsidRPr="002B1992" w:rsidRDefault="009C1C21" w:rsidP="009C1C21"/>
    <w:p w14:paraId="1984721A" w14:textId="6F5E0095" w:rsidR="009C1C21" w:rsidRDefault="009C1C21" w:rsidP="009C1C21"/>
    <w:p w14:paraId="091A076C" w14:textId="0BC57A76" w:rsidR="009C1C21" w:rsidRDefault="007C3B75" w:rsidP="009C1C21">
      <w:pPr>
        <w:tabs>
          <w:tab w:val="left" w:pos="1515"/>
        </w:tabs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0EAA3E" wp14:editId="7F82A30D">
                <wp:simplePos x="0" y="0"/>
                <wp:positionH relativeFrom="margin">
                  <wp:posOffset>4591050</wp:posOffset>
                </wp:positionH>
                <wp:positionV relativeFrom="paragraph">
                  <wp:posOffset>54610</wp:posOffset>
                </wp:positionV>
                <wp:extent cx="1752600" cy="476250"/>
                <wp:effectExtent l="0" t="0" r="1905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FF8566" w14:textId="64728EAC" w:rsidR="000A3BB7" w:rsidRPr="00ED338B" w:rsidRDefault="00B94AA2" w:rsidP="000A3BB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D338B">
                              <w:rPr>
                                <w:sz w:val="40"/>
                                <w:szCs w:val="40"/>
                              </w:rPr>
                              <w:t>Regl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EAA3E" id="Rectángulo 16" o:spid="_x0000_s1038" style="position:absolute;margin-left:361.5pt;margin-top:4.3pt;width:138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" fillcolor="window" strokecolor="windowText" strokeweight="1pt">
                <v:textbox>
                  <w:txbxContent>
                    <w:p w14:paraId="3FFF8566" w14:textId="64728EAC" w:rsidR="000A3BB7" w:rsidRPr="00ED338B" w:rsidRDefault="00B94AA2" w:rsidP="000A3BB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D338B">
                        <w:rPr>
                          <w:sz w:val="40"/>
                          <w:szCs w:val="40"/>
                        </w:rPr>
                        <w:t>Reglamen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C21">
        <w:tab/>
      </w:r>
    </w:p>
    <w:p w14:paraId="0C307521" w14:textId="6039BB11" w:rsidR="00F253F4" w:rsidRDefault="00F253F4" w:rsidP="009C1C21">
      <w:pPr>
        <w:tabs>
          <w:tab w:val="left" w:pos="1515"/>
        </w:tabs>
      </w:pPr>
    </w:p>
    <w:p w14:paraId="50CB97D6" w14:textId="1E4F964A" w:rsidR="00F253F4" w:rsidRDefault="00F253F4" w:rsidP="009C1C21">
      <w:pPr>
        <w:tabs>
          <w:tab w:val="left" w:pos="1515"/>
        </w:tabs>
      </w:pPr>
    </w:p>
    <w:p w14:paraId="469B61A6" w14:textId="7E8013A5" w:rsidR="009C1C21" w:rsidRPr="002B1992" w:rsidRDefault="009C1C21" w:rsidP="009C1C21"/>
    <w:p w14:paraId="51FDE59C" w14:textId="61C53496" w:rsidR="009C1C21" w:rsidRPr="002B1992" w:rsidRDefault="009C1C21" w:rsidP="009C1C21"/>
    <w:p w14:paraId="145E7661" w14:textId="534A1A62" w:rsidR="009C1C21" w:rsidRPr="002B1992" w:rsidRDefault="009C1C21" w:rsidP="009C1C21"/>
    <w:p w14:paraId="06F01F83" w14:textId="278D6C08" w:rsidR="009C1C21" w:rsidRPr="002B1992" w:rsidRDefault="00ED338B" w:rsidP="009C1C21"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9FEFB7" wp14:editId="17438498">
                <wp:simplePos x="0" y="0"/>
                <wp:positionH relativeFrom="margin">
                  <wp:posOffset>4596765</wp:posOffset>
                </wp:positionH>
                <wp:positionV relativeFrom="paragraph">
                  <wp:posOffset>93345</wp:posOffset>
                </wp:positionV>
                <wp:extent cx="1752600" cy="685800"/>
                <wp:effectExtent l="0" t="0" r="1905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51CA28" w14:textId="3CBB5F43" w:rsidR="00B94AA2" w:rsidRPr="00ED338B" w:rsidRDefault="00B94AA2" w:rsidP="00B94AA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D338B">
                              <w:rPr>
                                <w:sz w:val="40"/>
                                <w:szCs w:val="40"/>
                              </w:rPr>
                              <w:t>Obra Dra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FEFB7" id="Rectángulo 20" o:spid="_x0000_s1039" style="position:absolute;margin-left:361.95pt;margin-top:7.35pt;width:138pt;height:5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" fillcolor="window" strokecolor="windowText" strokeweight="1pt">
                <v:textbox>
                  <w:txbxContent>
                    <w:p w14:paraId="1B51CA28" w14:textId="3CBB5F43" w:rsidR="00B94AA2" w:rsidRPr="00ED338B" w:rsidRDefault="00B94AA2" w:rsidP="00B94AA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D338B">
                        <w:rPr>
                          <w:sz w:val="40"/>
                          <w:szCs w:val="40"/>
                        </w:rPr>
                        <w:t>Obra Dramáti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F5A7E0" w14:textId="4E8A37D9" w:rsidR="009C1C21" w:rsidRPr="002B1992" w:rsidRDefault="009C1C21" w:rsidP="009C1C21"/>
    <w:p w14:paraId="1F361A90" w14:textId="1D777C1D" w:rsidR="009C1C21" w:rsidRPr="002B1992" w:rsidRDefault="009C1C21" w:rsidP="009C1C21"/>
    <w:p w14:paraId="79A5C626" w14:textId="107F2664" w:rsidR="009C1C21" w:rsidRPr="002B1992" w:rsidRDefault="009C1C21" w:rsidP="009C1C21"/>
    <w:p w14:paraId="67AF96B7" w14:textId="4E027D35" w:rsidR="009C1C21" w:rsidRPr="002B1992" w:rsidRDefault="009C1C21" w:rsidP="009C1C21"/>
    <w:p w14:paraId="5635CE82" w14:textId="13C815E3" w:rsidR="009C1C21" w:rsidRPr="002B1992" w:rsidRDefault="009C1C21" w:rsidP="009C1C21"/>
    <w:p w14:paraId="69403DDF" w14:textId="6041D7E2" w:rsidR="009C1C21" w:rsidRDefault="009C1C21" w:rsidP="009C1C21"/>
    <w:p w14:paraId="60927C63" w14:textId="58B1FCC6" w:rsidR="009C1C21" w:rsidRDefault="00A77709" w:rsidP="009C1C21">
      <w:pPr>
        <w:tabs>
          <w:tab w:val="left" w:pos="2565"/>
        </w:tabs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01872A" wp14:editId="108B0C15">
                <wp:simplePos x="0" y="0"/>
                <wp:positionH relativeFrom="margin">
                  <wp:posOffset>4629150</wp:posOffset>
                </wp:positionH>
                <wp:positionV relativeFrom="paragraph">
                  <wp:posOffset>94615</wp:posOffset>
                </wp:positionV>
                <wp:extent cx="1752600" cy="476250"/>
                <wp:effectExtent l="0" t="0" r="1905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127122" w14:textId="4A752547" w:rsidR="00ED338B" w:rsidRPr="00ED338B" w:rsidRDefault="00ED338B" w:rsidP="00ED338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D338B">
                              <w:rPr>
                                <w:sz w:val="40"/>
                                <w:szCs w:val="40"/>
                              </w:rPr>
                              <w:t>Po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1872A" id="Rectángulo 21" o:spid="_x0000_s1040" style="position:absolute;margin-left:364.5pt;margin-top:7.45pt;width:138pt;height:37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" fillcolor="window" strokecolor="windowText" strokeweight="1pt">
                <v:textbox>
                  <w:txbxContent>
                    <w:p w14:paraId="5A127122" w14:textId="4A752547" w:rsidR="00ED338B" w:rsidRPr="00ED338B" w:rsidRDefault="00ED338B" w:rsidP="00ED338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D338B">
                        <w:rPr>
                          <w:sz w:val="40"/>
                          <w:szCs w:val="40"/>
                        </w:rPr>
                        <w:t>Poe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C21">
        <w:tab/>
      </w:r>
    </w:p>
    <w:p w14:paraId="6EBABCC7" w14:textId="18A23D45" w:rsidR="009C1C21" w:rsidRPr="008E20AA" w:rsidRDefault="009C1C21" w:rsidP="009C1C21"/>
    <w:p w14:paraId="0CE8FDD4" w14:textId="1DEB4687" w:rsidR="009C1C21" w:rsidRPr="008E20AA" w:rsidRDefault="009C1C21" w:rsidP="009C1C21"/>
    <w:p w14:paraId="615E7845" w14:textId="2B820239" w:rsidR="009C1C21" w:rsidRDefault="009C1C21" w:rsidP="009C1C21"/>
    <w:p w14:paraId="0038C922" w14:textId="3400F1CC" w:rsidR="009C1C21" w:rsidRDefault="009C1C21" w:rsidP="009C1C21">
      <w:pPr>
        <w:jc w:val="center"/>
      </w:pPr>
    </w:p>
    <w:p w14:paraId="01B5BDD7" w14:textId="71157E34" w:rsidR="009C1C21" w:rsidRDefault="004C7C75" w:rsidP="003D73D6">
      <w:pPr>
        <w:tabs>
          <w:tab w:val="left" w:pos="1890"/>
        </w:tabs>
      </w:pPr>
      <w:r>
        <w:t xml:space="preserve"> </w:t>
      </w:r>
      <w:r w:rsidR="009C1C21">
        <w:tab/>
      </w:r>
    </w:p>
    <w:p w14:paraId="49DBC61B" w14:textId="3DB754EE" w:rsidR="00245B42" w:rsidRPr="003D73D6" w:rsidRDefault="004C7C75" w:rsidP="003D73D6">
      <w:pPr>
        <w:tabs>
          <w:tab w:val="left" w:pos="1815"/>
        </w:tabs>
      </w:pPr>
      <w:r>
        <w:t xml:space="preserve">                                         </w:t>
      </w:r>
      <w:r>
        <w:rPr>
          <w:noProof/>
        </w:rPr>
        <w:drawing>
          <wp:inline distT="0" distB="0" distL="0" distR="0" wp14:anchorId="1EFF419B" wp14:editId="3E0C1885">
            <wp:extent cx="2581275" cy="2219325"/>
            <wp:effectExtent l="0" t="0" r="9525" b="0"/>
            <wp:docPr id="22" name="Imagen 22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C21">
        <w:tab/>
      </w:r>
      <w:r w:rsidR="00B17268" w:rsidRPr="00596033">
        <w:rPr>
          <w:b/>
          <w:bCs/>
          <w:noProof/>
          <w:sz w:val="36"/>
          <w:szCs w:val="36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BC626" wp14:editId="592E6E6E">
                <wp:simplePos x="0" y="0"/>
                <wp:positionH relativeFrom="column">
                  <wp:posOffset>304800</wp:posOffset>
                </wp:positionH>
                <wp:positionV relativeFrom="paragraph">
                  <wp:posOffset>304165</wp:posOffset>
                </wp:positionV>
                <wp:extent cx="11629622" cy="5376929"/>
                <wp:effectExtent l="0" t="0" r="0" b="0"/>
                <wp:wrapNone/>
                <wp:docPr id="6" name="Marcador de contenido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1629622" cy="5376929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28AB2" id="Marcador de contenido 2" o:spid="_x0000_s1026" style="position:absolute;margin-left:24pt;margin-top:23.95pt;width:915.7pt;height:42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" filled="f" stroked="f">
                <o:lock v:ext="edit" grouping="t"/>
              </v:rect>
            </w:pict>
          </mc:Fallback>
        </mc:AlternateContent>
      </w:r>
    </w:p>
    <w:sectPr w:rsidR="00245B42" w:rsidRPr="003D73D6" w:rsidSect="00430A19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D6BB5"/>
    <w:multiLevelType w:val="hybridMultilevel"/>
    <w:tmpl w:val="AE30F420"/>
    <w:lvl w:ilvl="0" w:tplc="261C5E1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368EF2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676CAE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614C8B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2D421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C261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22AA1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8E41D2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1074D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564024D"/>
    <w:multiLevelType w:val="hybridMultilevel"/>
    <w:tmpl w:val="95CE671E"/>
    <w:lvl w:ilvl="0" w:tplc="A22C1B88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60237D1"/>
    <w:multiLevelType w:val="hybridMultilevel"/>
    <w:tmpl w:val="F216B7C8"/>
    <w:lvl w:ilvl="0" w:tplc="E74AAD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789DB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9A013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7C2FD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9AC5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305A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FA6A0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DF664C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F7E634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7434E90"/>
    <w:multiLevelType w:val="hybridMultilevel"/>
    <w:tmpl w:val="819841F6"/>
    <w:lvl w:ilvl="0" w:tplc="F48EAA0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DDE3D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462D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C86C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C20600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07EAF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CE429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1ECCD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4B0BF7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9577F2A"/>
    <w:multiLevelType w:val="hybridMultilevel"/>
    <w:tmpl w:val="92AAF578"/>
    <w:lvl w:ilvl="0" w:tplc="B5CAA1B6">
      <w:start w:val="1"/>
      <w:numFmt w:val="bullet"/>
      <w:lvlText w:val=""/>
      <w:lvlJc w:val="left"/>
      <w:pPr>
        <w:tabs>
          <w:tab w:val="num" w:pos="1211"/>
        </w:tabs>
        <w:ind w:left="1211" w:hanging="360"/>
      </w:pPr>
      <w:rPr>
        <w:rFonts w:ascii="Wingdings 3" w:hAnsi="Wingdings 3" w:hint="default"/>
      </w:rPr>
    </w:lvl>
    <w:lvl w:ilvl="1" w:tplc="33828B32" w:tentative="1">
      <w:start w:val="1"/>
      <w:numFmt w:val="bullet"/>
      <w:lvlText w:val=""/>
      <w:lvlJc w:val="left"/>
      <w:pPr>
        <w:tabs>
          <w:tab w:val="num" w:pos="1931"/>
        </w:tabs>
        <w:ind w:left="1931" w:hanging="360"/>
      </w:pPr>
      <w:rPr>
        <w:rFonts w:ascii="Wingdings 3" w:hAnsi="Wingdings 3" w:hint="default"/>
      </w:rPr>
    </w:lvl>
    <w:lvl w:ilvl="2" w:tplc="910E5228" w:tentative="1">
      <w:start w:val="1"/>
      <w:numFmt w:val="bullet"/>
      <w:lvlText w:val=""/>
      <w:lvlJc w:val="left"/>
      <w:pPr>
        <w:tabs>
          <w:tab w:val="num" w:pos="2651"/>
        </w:tabs>
        <w:ind w:left="2651" w:hanging="360"/>
      </w:pPr>
      <w:rPr>
        <w:rFonts w:ascii="Wingdings 3" w:hAnsi="Wingdings 3" w:hint="default"/>
      </w:rPr>
    </w:lvl>
    <w:lvl w:ilvl="3" w:tplc="49D28564" w:tentative="1">
      <w:start w:val="1"/>
      <w:numFmt w:val="bullet"/>
      <w:lvlText w:val=""/>
      <w:lvlJc w:val="left"/>
      <w:pPr>
        <w:tabs>
          <w:tab w:val="num" w:pos="3371"/>
        </w:tabs>
        <w:ind w:left="3371" w:hanging="360"/>
      </w:pPr>
      <w:rPr>
        <w:rFonts w:ascii="Wingdings 3" w:hAnsi="Wingdings 3" w:hint="default"/>
      </w:rPr>
    </w:lvl>
    <w:lvl w:ilvl="4" w:tplc="EFEAA9FC" w:tentative="1">
      <w:start w:val="1"/>
      <w:numFmt w:val="bullet"/>
      <w:lvlText w:val=""/>
      <w:lvlJc w:val="left"/>
      <w:pPr>
        <w:tabs>
          <w:tab w:val="num" w:pos="4091"/>
        </w:tabs>
        <w:ind w:left="4091" w:hanging="360"/>
      </w:pPr>
      <w:rPr>
        <w:rFonts w:ascii="Wingdings 3" w:hAnsi="Wingdings 3" w:hint="default"/>
      </w:rPr>
    </w:lvl>
    <w:lvl w:ilvl="5" w:tplc="D7E05232" w:tentative="1">
      <w:start w:val="1"/>
      <w:numFmt w:val="bullet"/>
      <w:lvlText w:val=""/>
      <w:lvlJc w:val="left"/>
      <w:pPr>
        <w:tabs>
          <w:tab w:val="num" w:pos="4811"/>
        </w:tabs>
        <w:ind w:left="4811" w:hanging="360"/>
      </w:pPr>
      <w:rPr>
        <w:rFonts w:ascii="Wingdings 3" w:hAnsi="Wingdings 3" w:hint="default"/>
      </w:rPr>
    </w:lvl>
    <w:lvl w:ilvl="6" w:tplc="BDF60EC0" w:tentative="1">
      <w:start w:val="1"/>
      <w:numFmt w:val="bullet"/>
      <w:lvlText w:val=""/>
      <w:lvlJc w:val="left"/>
      <w:pPr>
        <w:tabs>
          <w:tab w:val="num" w:pos="5531"/>
        </w:tabs>
        <w:ind w:left="5531" w:hanging="360"/>
      </w:pPr>
      <w:rPr>
        <w:rFonts w:ascii="Wingdings 3" w:hAnsi="Wingdings 3" w:hint="default"/>
      </w:rPr>
    </w:lvl>
    <w:lvl w:ilvl="7" w:tplc="22E4C81C" w:tentative="1">
      <w:start w:val="1"/>
      <w:numFmt w:val="bullet"/>
      <w:lvlText w:val=""/>
      <w:lvlJc w:val="left"/>
      <w:pPr>
        <w:tabs>
          <w:tab w:val="num" w:pos="6251"/>
        </w:tabs>
        <w:ind w:left="6251" w:hanging="360"/>
      </w:pPr>
      <w:rPr>
        <w:rFonts w:ascii="Wingdings 3" w:hAnsi="Wingdings 3" w:hint="default"/>
      </w:rPr>
    </w:lvl>
    <w:lvl w:ilvl="8" w:tplc="6A12A164" w:tentative="1">
      <w:start w:val="1"/>
      <w:numFmt w:val="bullet"/>
      <w:lvlText w:val=""/>
      <w:lvlJc w:val="left"/>
      <w:pPr>
        <w:tabs>
          <w:tab w:val="num" w:pos="6971"/>
        </w:tabs>
        <w:ind w:left="6971" w:hanging="360"/>
      </w:pPr>
      <w:rPr>
        <w:rFonts w:ascii="Wingdings 3" w:hAnsi="Wingdings 3" w:hint="default"/>
      </w:rPr>
    </w:lvl>
  </w:abstractNum>
  <w:abstractNum w:abstractNumId="5" w15:restartNumberingAfterBreak="0">
    <w:nsid w:val="0B991E42"/>
    <w:multiLevelType w:val="hybridMultilevel"/>
    <w:tmpl w:val="2554555C"/>
    <w:lvl w:ilvl="0" w:tplc="4392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0CD8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BAACC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6326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A675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68427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5898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E81D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9C2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152AA"/>
    <w:multiLevelType w:val="hybridMultilevel"/>
    <w:tmpl w:val="F2E83FFC"/>
    <w:lvl w:ilvl="0" w:tplc="DA5E0AA0">
      <w:start w:val="1"/>
      <w:numFmt w:val="upperRoman"/>
      <w:lvlText w:val="%1-"/>
      <w:lvlJc w:val="left"/>
      <w:pPr>
        <w:ind w:left="1440" w:hanging="108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06FD2"/>
    <w:multiLevelType w:val="hybridMultilevel"/>
    <w:tmpl w:val="46B62986"/>
    <w:lvl w:ilvl="0" w:tplc="743A37E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82EA5F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730412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3F4E73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36C5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7FA6D0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FD6C0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91893E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65AB70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12E22E48"/>
    <w:multiLevelType w:val="hybridMultilevel"/>
    <w:tmpl w:val="8722A2F0"/>
    <w:lvl w:ilvl="0" w:tplc="9D74F422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139C7CF0"/>
    <w:multiLevelType w:val="hybridMultilevel"/>
    <w:tmpl w:val="C588AF8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1629B"/>
    <w:multiLevelType w:val="hybridMultilevel"/>
    <w:tmpl w:val="19F41B9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5">
      <w:start w:val="1"/>
      <w:numFmt w:val="upp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22D8E"/>
    <w:multiLevelType w:val="hybridMultilevel"/>
    <w:tmpl w:val="BC70B06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D1065"/>
    <w:multiLevelType w:val="hybridMultilevel"/>
    <w:tmpl w:val="9698AA0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04C"/>
    <w:multiLevelType w:val="hybridMultilevel"/>
    <w:tmpl w:val="5A0AB5F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D70E4"/>
    <w:multiLevelType w:val="hybridMultilevel"/>
    <w:tmpl w:val="3ADC7ECA"/>
    <w:lvl w:ilvl="0" w:tplc="7158B7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4662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A6C00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296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C220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4E41F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64846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833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EF6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862D0"/>
    <w:multiLevelType w:val="hybridMultilevel"/>
    <w:tmpl w:val="36F003E8"/>
    <w:lvl w:ilvl="0" w:tplc="340A0015">
      <w:start w:val="1"/>
      <w:numFmt w:val="upp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253778ED"/>
    <w:multiLevelType w:val="hybridMultilevel"/>
    <w:tmpl w:val="4B70934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01E00"/>
    <w:multiLevelType w:val="hybridMultilevel"/>
    <w:tmpl w:val="058C110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37D6C"/>
    <w:multiLevelType w:val="hybridMultilevel"/>
    <w:tmpl w:val="15E2F38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E2682"/>
    <w:multiLevelType w:val="hybridMultilevel"/>
    <w:tmpl w:val="62E201C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22222"/>
    <w:multiLevelType w:val="hybridMultilevel"/>
    <w:tmpl w:val="526097C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A6C17"/>
    <w:multiLevelType w:val="hybridMultilevel"/>
    <w:tmpl w:val="9322F624"/>
    <w:lvl w:ilvl="0" w:tplc="8768289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1194F85"/>
    <w:multiLevelType w:val="hybridMultilevel"/>
    <w:tmpl w:val="12CA14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452FB"/>
    <w:multiLevelType w:val="hybridMultilevel"/>
    <w:tmpl w:val="0244502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285D60"/>
    <w:multiLevelType w:val="hybridMultilevel"/>
    <w:tmpl w:val="F984CE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F714F"/>
    <w:multiLevelType w:val="hybridMultilevel"/>
    <w:tmpl w:val="57F0168A"/>
    <w:lvl w:ilvl="0" w:tplc="3E000D2A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 w15:restartNumberingAfterBreak="0">
    <w:nsid w:val="3C222045"/>
    <w:multiLevelType w:val="hybridMultilevel"/>
    <w:tmpl w:val="E9FAA65E"/>
    <w:lvl w:ilvl="0" w:tplc="CE78627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 w15:restartNumberingAfterBreak="0">
    <w:nsid w:val="3FB71D42"/>
    <w:multiLevelType w:val="hybridMultilevel"/>
    <w:tmpl w:val="9DBCCBE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07D5D"/>
    <w:multiLevelType w:val="hybridMultilevel"/>
    <w:tmpl w:val="41A00E1A"/>
    <w:lvl w:ilvl="0" w:tplc="6F06AAD6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9" w15:restartNumberingAfterBreak="0">
    <w:nsid w:val="432811F1"/>
    <w:multiLevelType w:val="hybridMultilevel"/>
    <w:tmpl w:val="0C5CA80A"/>
    <w:lvl w:ilvl="0" w:tplc="21B8176C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0" w15:restartNumberingAfterBreak="0">
    <w:nsid w:val="44A834D3"/>
    <w:multiLevelType w:val="hybridMultilevel"/>
    <w:tmpl w:val="994A4A86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5">
      <w:start w:val="1"/>
      <w:numFmt w:val="upp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15AE4"/>
    <w:multiLevelType w:val="hybridMultilevel"/>
    <w:tmpl w:val="FDDC877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35112"/>
    <w:multiLevelType w:val="hybridMultilevel"/>
    <w:tmpl w:val="2EFCD7FC"/>
    <w:lvl w:ilvl="0" w:tplc="DD5A5916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 w15:restartNumberingAfterBreak="0">
    <w:nsid w:val="5D961A78"/>
    <w:multiLevelType w:val="hybridMultilevel"/>
    <w:tmpl w:val="B4C8142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D5A8D"/>
    <w:multiLevelType w:val="hybridMultilevel"/>
    <w:tmpl w:val="DF487B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93184"/>
    <w:multiLevelType w:val="hybridMultilevel"/>
    <w:tmpl w:val="AD4CDA9E"/>
    <w:lvl w:ilvl="0" w:tplc="88DAB51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882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FC58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DACA9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266FB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5EC6C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E0277E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984D6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502B9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 w15:restartNumberingAfterBreak="0">
    <w:nsid w:val="6EC13CAF"/>
    <w:multiLevelType w:val="hybridMultilevel"/>
    <w:tmpl w:val="CD583D1C"/>
    <w:lvl w:ilvl="0" w:tplc="97EA6F50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C047E4F"/>
    <w:multiLevelType w:val="hybridMultilevel"/>
    <w:tmpl w:val="C8D2D56A"/>
    <w:lvl w:ilvl="0" w:tplc="FC1C64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B14A8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AE1D9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278845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8ECC5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2269EF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92EBE3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7C800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10498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 w15:restartNumberingAfterBreak="0">
    <w:nsid w:val="7E8172B7"/>
    <w:multiLevelType w:val="hybridMultilevel"/>
    <w:tmpl w:val="04B6270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30"/>
  </w:num>
  <w:num w:numId="5">
    <w:abstractNumId w:val="2"/>
  </w:num>
  <w:num w:numId="6">
    <w:abstractNumId w:val="4"/>
  </w:num>
  <w:num w:numId="7">
    <w:abstractNumId w:val="24"/>
  </w:num>
  <w:num w:numId="8">
    <w:abstractNumId w:val="31"/>
  </w:num>
  <w:num w:numId="9">
    <w:abstractNumId w:val="13"/>
  </w:num>
  <w:num w:numId="10">
    <w:abstractNumId w:val="19"/>
  </w:num>
  <w:num w:numId="11">
    <w:abstractNumId w:val="38"/>
  </w:num>
  <w:num w:numId="12">
    <w:abstractNumId w:val="22"/>
  </w:num>
  <w:num w:numId="13">
    <w:abstractNumId w:val="3"/>
  </w:num>
  <w:num w:numId="14">
    <w:abstractNumId w:val="6"/>
  </w:num>
  <w:num w:numId="15">
    <w:abstractNumId w:val="32"/>
  </w:num>
  <w:num w:numId="16">
    <w:abstractNumId w:val="25"/>
  </w:num>
  <w:num w:numId="17">
    <w:abstractNumId w:val="28"/>
  </w:num>
  <w:num w:numId="18">
    <w:abstractNumId w:val="26"/>
  </w:num>
  <w:num w:numId="19">
    <w:abstractNumId w:val="29"/>
  </w:num>
  <w:num w:numId="20">
    <w:abstractNumId w:val="8"/>
  </w:num>
  <w:num w:numId="21">
    <w:abstractNumId w:val="35"/>
  </w:num>
  <w:num w:numId="22">
    <w:abstractNumId w:val="5"/>
  </w:num>
  <w:num w:numId="23">
    <w:abstractNumId w:val="0"/>
  </w:num>
  <w:num w:numId="24">
    <w:abstractNumId w:val="36"/>
  </w:num>
  <w:num w:numId="25">
    <w:abstractNumId w:val="21"/>
  </w:num>
  <w:num w:numId="26">
    <w:abstractNumId w:val="1"/>
  </w:num>
  <w:num w:numId="27">
    <w:abstractNumId w:val="27"/>
  </w:num>
  <w:num w:numId="28">
    <w:abstractNumId w:val="16"/>
  </w:num>
  <w:num w:numId="29">
    <w:abstractNumId w:val="12"/>
  </w:num>
  <w:num w:numId="30">
    <w:abstractNumId w:val="9"/>
  </w:num>
  <w:num w:numId="31">
    <w:abstractNumId w:val="23"/>
  </w:num>
  <w:num w:numId="32">
    <w:abstractNumId w:val="33"/>
  </w:num>
  <w:num w:numId="33">
    <w:abstractNumId w:val="17"/>
  </w:num>
  <w:num w:numId="34">
    <w:abstractNumId w:val="18"/>
  </w:num>
  <w:num w:numId="35">
    <w:abstractNumId w:val="20"/>
  </w:num>
  <w:num w:numId="36">
    <w:abstractNumId w:val="34"/>
  </w:num>
  <w:num w:numId="37">
    <w:abstractNumId w:val="7"/>
  </w:num>
  <w:num w:numId="38">
    <w:abstractNumId w:val="14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A19"/>
    <w:rsid w:val="00005D39"/>
    <w:rsid w:val="00010A2D"/>
    <w:rsid w:val="00021021"/>
    <w:rsid w:val="00024D36"/>
    <w:rsid w:val="0004678C"/>
    <w:rsid w:val="00047FD9"/>
    <w:rsid w:val="00053DE6"/>
    <w:rsid w:val="00063213"/>
    <w:rsid w:val="00075CD8"/>
    <w:rsid w:val="00083A51"/>
    <w:rsid w:val="00093FD9"/>
    <w:rsid w:val="00096075"/>
    <w:rsid w:val="000A3274"/>
    <w:rsid w:val="000A3BB7"/>
    <w:rsid w:val="000A527E"/>
    <w:rsid w:val="000D0435"/>
    <w:rsid w:val="000D337A"/>
    <w:rsid w:val="000D3C8D"/>
    <w:rsid w:val="00105989"/>
    <w:rsid w:val="00107527"/>
    <w:rsid w:val="00110EE3"/>
    <w:rsid w:val="00112537"/>
    <w:rsid w:val="00112D39"/>
    <w:rsid w:val="001149C6"/>
    <w:rsid w:val="0012247E"/>
    <w:rsid w:val="0012574D"/>
    <w:rsid w:val="00140C45"/>
    <w:rsid w:val="001605DB"/>
    <w:rsid w:val="00186642"/>
    <w:rsid w:val="001A2932"/>
    <w:rsid w:val="001A55EA"/>
    <w:rsid w:val="001B0E1E"/>
    <w:rsid w:val="001E42B3"/>
    <w:rsid w:val="00205EDF"/>
    <w:rsid w:val="00210F74"/>
    <w:rsid w:val="002161BA"/>
    <w:rsid w:val="00232995"/>
    <w:rsid w:val="002364CF"/>
    <w:rsid w:val="00237A15"/>
    <w:rsid w:val="00245B42"/>
    <w:rsid w:val="0027046C"/>
    <w:rsid w:val="00280546"/>
    <w:rsid w:val="00292138"/>
    <w:rsid w:val="00292AEF"/>
    <w:rsid w:val="002D25E8"/>
    <w:rsid w:val="002D5532"/>
    <w:rsid w:val="002D5A5E"/>
    <w:rsid w:val="002E44DF"/>
    <w:rsid w:val="002F46A6"/>
    <w:rsid w:val="002F4AA3"/>
    <w:rsid w:val="00303F6E"/>
    <w:rsid w:val="00313D66"/>
    <w:rsid w:val="00317918"/>
    <w:rsid w:val="00335CE5"/>
    <w:rsid w:val="00344AEA"/>
    <w:rsid w:val="003525EF"/>
    <w:rsid w:val="003850A1"/>
    <w:rsid w:val="003B3EF9"/>
    <w:rsid w:val="003C1B6D"/>
    <w:rsid w:val="003C385F"/>
    <w:rsid w:val="003D73D6"/>
    <w:rsid w:val="003F5822"/>
    <w:rsid w:val="0040393C"/>
    <w:rsid w:val="004116E9"/>
    <w:rsid w:val="00413D8B"/>
    <w:rsid w:val="00416721"/>
    <w:rsid w:val="00430A19"/>
    <w:rsid w:val="00451B5E"/>
    <w:rsid w:val="00454D6D"/>
    <w:rsid w:val="00466207"/>
    <w:rsid w:val="004851C9"/>
    <w:rsid w:val="004A6789"/>
    <w:rsid w:val="004A69DA"/>
    <w:rsid w:val="004B0303"/>
    <w:rsid w:val="004C6A75"/>
    <w:rsid w:val="004C7C75"/>
    <w:rsid w:val="004D60B2"/>
    <w:rsid w:val="004E3EB2"/>
    <w:rsid w:val="004F18CD"/>
    <w:rsid w:val="004F23EF"/>
    <w:rsid w:val="00523246"/>
    <w:rsid w:val="00531FCC"/>
    <w:rsid w:val="00546C6B"/>
    <w:rsid w:val="00550F97"/>
    <w:rsid w:val="00567A7E"/>
    <w:rsid w:val="00573EC0"/>
    <w:rsid w:val="00583A7A"/>
    <w:rsid w:val="00596033"/>
    <w:rsid w:val="005A086B"/>
    <w:rsid w:val="005A4DE2"/>
    <w:rsid w:val="005C6261"/>
    <w:rsid w:val="005D61D7"/>
    <w:rsid w:val="006207C3"/>
    <w:rsid w:val="006463C4"/>
    <w:rsid w:val="006600DB"/>
    <w:rsid w:val="0066115C"/>
    <w:rsid w:val="00674570"/>
    <w:rsid w:val="006A3A0D"/>
    <w:rsid w:val="006A5A90"/>
    <w:rsid w:val="006B1C0A"/>
    <w:rsid w:val="006D6007"/>
    <w:rsid w:val="006F1AC6"/>
    <w:rsid w:val="006F6ADF"/>
    <w:rsid w:val="007076A9"/>
    <w:rsid w:val="0072152A"/>
    <w:rsid w:val="007301BE"/>
    <w:rsid w:val="007403E1"/>
    <w:rsid w:val="007858D0"/>
    <w:rsid w:val="007A3464"/>
    <w:rsid w:val="007C3B75"/>
    <w:rsid w:val="007C49DF"/>
    <w:rsid w:val="007D6888"/>
    <w:rsid w:val="007D6C0F"/>
    <w:rsid w:val="007E4D9A"/>
    <w:rsid w:val="007E4E13"/>
    <w:rsid w:val="007E7D07"/>
    <w:rsid w:val="007F6563"/>
    <w:rsid w:val="008265F2"/>
    <w:rsid w:val="00833AD6"/>
    <w:rsid w:val="00834408"/>
    <w:rsid w:val="0084131B"/>
    <w:rsid w:val="00851C86"/>
    <w:rsid w:val="00856297"/>
    <w:rsid w:val="00871A89"/>
    <w:rsid w:val="008851F4"/>
    <w:rsid w:val="008B0833"/>
    <w:rsid w:val="008B3A50"/>
    <w:rsid w:val="008C4D63"/>
    <w:rsid w:val="008C78EF"/>
    <w:rsid w:val="008D3976"/>
    <w:rsid w:val="008D4FFB"/>
    <w:rsid w:val="008E0506"/>
    <w:rsid w:val="008F31E7"/>
    <w:rsid w:val="008F6499"/>
    <w:rsid w:val="00904986"/>
    <w:rsid w:val="009050F3"/>
    <w:rsid w:val="00934F9C"/>
    <w:rsid w:val="00935A8E"/>
    <w:rsid w:val="009569DB"/>
    <w:rsid w:val="00967C21"/>
    <w:rsid w:val="00970CA0"/>
    <w:rsid w:val="009828E6"/>
    <w:rsid w:val="00992ED2"/>
    <w:rsid w:val="009C1C21"/>
    <w:rsid w:val="009F0879"/>
    <w:rsid w:val="00A047A2"/>
    <w:rsid w:val="00A17ABF"/>
    <w:rsid w:val="00A444FB"/>
    <w:rsid w:val="00A71869"/>
    <w:rsid w:val="00A74A34"/>
    <w:rsid w:val="00A75A0E"/>
    <w:rsid w:val="00A77709"/>
    <w:rsid w:val="00AB63E1"/>
    <w:rsid w:val="00AE5803"/>
    <w:rsid w:val="00B03F9F"/>
    <w:rsid w:val="00B123A3"/>
    <w:rsid w:val="00B17268"/>
    <w:rsid w:val="00B2038F"/>
    <w:rsid w:val="00B37239"/>
    <w:rsid w:val="00B52F35"/>
    <w:rsid w:val="00B62E07"/>
    <w:rsid w:val="00B94AA2"/>
    <w:rsid w:val="00BB0191"/>
    <w:rsid w:val="00BD0FE4"/>
    <w:rsid w:val="00BE152B"/>
    <w:rsid w:val="00C01A88"/>
    <w:rsid w:val="00C12537"/>
    <w:rsid w:val="00C3016A"/>
    <w:rsid w:val="00C64F37"/>
    <w:rsid w:val="00C76F1C"/>
    <w:rsid w:val="00C90454"/>
    <w:rsid w:val="00CA3519"/>
    <w:rsid w:val="00CA4006"/>
    <w:rsid w:val="00CB5A88"/>
    <w:rsid w:val="00CC5781"/>
    <w:rsid w:val="00CC5BBA"/>
    <w:rsid w:val="00CD041C"/>
    <w:rsid w:val="00D01C37"/>
    <w:rsid w:val="00D04FB9"/>
    <w:rsid w:val="00D1642C"/>
    <w:rsid w:val="00D4520C"/>
    <w:rsid w:val="00D5001C"/>
    <w:rsid w:val="00D71C9D"/>
    <w:rsid w:val="00D964FB"/>
    <w:rsid w:val="00DA136B"/>
    <w:rsid w:val="00DA4269"/>
    <w:rsid w:val="00DA46AE"/>
    <w:rsid w:val="00DB30BA"/>
    <w:rsid w:val="00DC2F26"/>
    <w:rsid w:val="00DC7197"/>
    <w:rsid w:val="00DE7CBB"/>
    <w:rsid w:val="00DF7E4B"/>
    <w:rsid w:val="00E06E11"/>
    <w:rsid w:val="00E173E3"/>
    <w:rsid w:val="00E47330"/>
    <w:rsid w:val="00E55CDC"/>
    <w:rsid w:val="00EA673E"/>
    <w:rsid w:val="00EB3D98"/>
    <w:rsid w:val="00EB5EE1"/>
    <w:rsid w:val="00ED231C"/>
    <w:rsid w:val="00ED338B"/>
    <w:rsid w:val="00EE02E6"/>
    <w:rsid w:val="00EE6FD8"/>
    <w:rsid w:val="00EE7DAC"/>
    <w:rsid w:val="00EF3904"/>
    <w:rsid w:val="00F0713C"/>
    <w:rsid w:val="00F253F4"/>
    <w:rsid w:val="00F26384"/>
    <w:rsid w:val="00F55D7A"/>
    <w:rsid w:val="00FA7CB1"/>
    <w:rsid w:val="00FD320A"/>
    <w:rsid w:val="00FF24C2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BC59E"/>
  <w15:chartTrackingRefBased/>
  <w15:docId w15:val="{4B65422B-79BB-4C88-9CC3-6ABBA006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A1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30A1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30A19"/>
    <w:pPr>
      <w:spacing w:before="100" w:beforeAutospacing="1" w:after="100" w:afterAutospacing="1"/>
    </w:pPr>
    <w:rPr>
      <w:rFonts w:eastAsia="Times New Roman"/>
      <w:lang w:eastAsia="es-CL"/>
    </w:rPr>
  </w:style>
  <w:style w:type="table" w:styleId="Tablaconcuadrcula">
    <w:name w:val="Table Grid"/>
    <w:basedOn w:val="Tablanormal"/>
    <w:uiPriority w:val="59"/>
    <w:rsid w:val="00430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0454"/>
    <w:pPr>
      <w:ind w:left="720"/>
      <w:contextualSpacing/>
    </w:pPr>
  </w:style>
  <w:style w:type="paragraph" w:styleId="Sinespaciado">
    <w:name w:val="No Spacing"/>
    <w:uiPriority w:val="1"/>
    <w:qFormat/>
    <w:rsid w:val="00A718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F7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01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6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3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4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2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1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9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5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5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00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8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39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9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4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2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33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4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3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8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0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40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4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2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RtcOXSpW0w&amp;feature=youtu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612F-3F6B-4F25-8C32-87B4D545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3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grunenwald rojas</dc:creator>
  <cp:keywords/>
  <dc:description/>
  <cp:lastModifiedBy>marlene.grunenwald@hotmail.com</cp:lastModifiedBy>
  <cp:revision>193</cp:revision>
  <cp:lastPrinted>2020-05-20T18:48:00Z</cp:lastPrinted>
  <dcterms:created xsi:type="dcterms:W3CDTF">2020-05-19T00:05:00Z</dcterms:created>
  <dcterms:modified xsi:type="dcterms:W3CDTF">2020-11-19T13:54:00Z</dcterms:modified>
</cp:coreProperties>
</file>